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6906" w14:textId="7FEA0936" w:rsidR="00015A2E" w:rsidRDefault="00241C83" w:rsidP="00015A2E">
      <w:pPr>
        <w:pStyle w:val="Heading1"/>
        <w:jc w:val="center"/>
        <w:rPr>
          <w:sz w:val="72"/>
          <w:szCs w:val="72"/>
          <w:lang w:val="en-GB"/>
        </w:rPr>
      </w:pPr>
      <w:bookmarkStart w:id="0" w:name="_Toc69509504"/>
      <w:r>
        <w:rPr>
          <w:sz w:val="72"/>
          <w:szCs w:val="72"/>
          <w:lang w:val="en-GB"/>
        </w:rPr>
        <w:t xml:space="preserve">Individual </w:t>
      </w:r>
      <w:r w:rsidR="00096CD2" w:rsidRPr="00096CD2">
        <w:rPr>
          <w:sz w:val="72"/>
          <w:szCs w:val="72"/>
          <w:lang w:val="en-GB"/>
        </w:rPr>
        <w:t>Project Plan</w:t>
      </w:r>
      <w:bookmarkEnd w:id="0"/>
    </w:p>
    <w:p w14:paraId="05C18EE9" w14:textId="6D944726" w:rsidR="00015A2E" w:rsidRDefault="00015A2E" w:rsidP="00015A2E">
      <w:pPr>
        <w:rPr>
          <w:lang w:val="en-GB"/>
        </w:rPr>
      </w:pPr>
    </w:p>
    <w:p w14:paraId="6C7A7A15" w14:textId="77777777" w:rsidR="00015A2E" w:rsidRPr="00015A2E" w:rsidRDefault="00015A2E" w:rsidP="00015A2E">
      <w:pPr>
        <w:rPr>
          <w:lang w:val="en-GB"/>
        </w:rPr>
      </w:pPr>
    </w:p>
    <w:p w14:paraId="36D22AA2" w14:textId="77777777" w:rsidR="00096CD2" w:rsidRPr="00096CD2" w:rsidRDefault="00096CD2" w:rsidP="00096CD2">
      <w:pPr>
        <w:rPr>
          <w:lang w:val="en-GB"/>
        </w:rPr>
      </w:pPr>
    </w:p>
    <w:p w14:paraId="232A26B2" w14:textId="6D3A14FF" w:rsidR="002E227B" w:rsidRPr="00241C83" w:rsidRDefault="00241C83" w:rsidP="00CD6577">
      <w:pPr>
        <w:jc w:val="right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eachers:</w:t>
      </w:r>
      <w:r w:rsidRPr="00A14677">
        <w:rPr>
          <w:sz w:val="24"/>
          <w:szCs w:val="24"/>
          <w:lang w:val="en-GB"/>
        </w:rPr>
        <w:t xml:space="preserve"> </w:t>
      </w:r>
      <w:r w:rsidR="002B2348" w:rsidRPr="002B2348">
        <w:rPr>
          <w:sz w:val="24"/>
          <w:szCs w:val="24"/>
          <w:lang w:val="en-GB"/>
        </w:rPr>
        <w:t>Kiavash</w:t>
      </w:r>
      <w:r w:rsidR="002B2348">
        <w:rPr>
          <w:sz w:val="24"/>
          <w:szCs w:val="24"/>
          <w:lang w:val="en-GB"/>
        </w:rPr>
        <w:t xml:space="preserve"> </w:t>
      </w:r>
      <w:r w:rsidR="002B2348" w:rsidRPr="002B2348">
        <w:rPr>
          <w:sz w:val="24"/>
          <w:szCs w:val="24"/>
          <w:lang w:val="en-GB"/>
        </w:rPr>
        <w:t>Bahreini</w:t>
      </w:r>
      <w:r w:rsidR="002C5C67">
        <w:rPr>
          <w:sz w:val="24"/>
          <w:szCs w:val="24"/>
          <w:lang w:val="en-GB"/>
        </w:rPr>
        <w:t xml:space="preserve">, </w:t>
      </w:r>
      <w:r w:rsidR="00E851DC" w:rsidRPr="00E851DC">
        <w:rPr>
          <w:sz w:val="24"/>
          <w:szCs w:val="24"/>
          <w:lang w:val="en-GB"/>
        </w:rPr>
        <w:t>Márcio</w:t>
      </w:r>
      <w:r w:rsidR="00E851DC" w:rsidRPr="00E851DC">
        <w:rPr>
          <w:sz w:val="24"/>
          <w:szCs w:val="24"/>
          <w:lang w:val="en-GB"/>
        </w:rPr>
        <w:t xml:space="preserve"> </w:t>
      </w:r>
      <w:r w:rsidR="00E851DC" w:rsidRPr="00E851DC">
        <w:rPr>
          <w:sz w:val="24"/>
          <w:szCs w:val="24"/>
          <w:lang w:val="en-GB"/>
        </w:rPr>
        <w:t>Paixão Dantas</w:t>
      </w:r>
    </w:p>
    <w:p w14:paraId="6E1C9A7C" w14:textId="044A1623" w:rsidR="00096CD2" w:rsidRDefault="00096CD2" w:rsidP="00096CD2">
      <w:pPr>
        <w:jc w:val="right"/>
        <w:rPr>
          <w:sz w:val="24"/>
          <w:szCs w:val="24"/>
          <w:lang w:val="en-GB"/>
        </w:rPr>
      </w:pPr>
      <w:r w:rsidRPr="00A14677">
        <w:rPr>
          <w:b/>
          <w:bCs/>
          <w:sz w:val="24"/>
          <w:szCs w:val="24"/>
          <w:lang w:val="en-GB"/>
        </w:rPr>
        <w:t>Student Name:</w:t>
      </w:r>
      <w:r w:rsidRPr="00A14677">
        <w:rPr>
          <w:sz w:val="24"/>
          <w:szCs w:val="24"/>
          <w:lang w:val="en-GB"/>
        </w:rPr>
        <w:t xml:space="preserve"> Omar Abou Dehn</w:t>
      </w:r>
    </w:p>
    <w:p w14:paraId="09A6BD38" w14:textId="0905112A" w:rsidR="00015A2E" w:rsidRDefault="00A14677" w:rsidP="00094290">
      <w:pPr>
        <w:jc w:val="right"/>
      </w:pPr>
      <w:r w:rsidRPr="00A14677">
        <w:rPr>
          <w:b/>
          <w:bCs/>
          <w:sz w:val="24"/>
          <w:szCs w:val="24"/>
          <w:lang w:val="en-GB"/>
        </w:rPr>
        <w:t>Student Number:</w:t>
      </w:r>
      <w:r>
        <w:rPr>
          <w:b/>
          <w:bCs/>
          <w:sz w:val="24"/>
          <w:szCs w:val="24"/>
          <w:lang w:val="en-GB"/>
        </w:rPr>
        <w:t xml:space="preserve"> </w:t>
      </w:r>
      <w:r w:rsidR="00661802">
        <w:t>3560813</w:t>
      </w:r>
    </w:p>
    <w:p w14:paraId="227029DD" w14:textId="77777777" w:rsidR="00D84523" w:rsidRPr="00082F4B" w:rsidRDefault="00D84523" w:rsidP="00094290">
      <w:pPr>
        <w:jc w:val="right"/>
        <w:rPr>
          <w:sz w:val="24"/>
          <w:szCs w:val="24"/>
          <w:lang w:val="en-US"/>
        </w:rPr>
      </w:pPr>
    </w:p>
    <w:p w14:paraId="7D1B24FF" w14:textId="1F546E13" w:rsidR="00094290" w:rsidRPr="00094290" w:rsidRDefault="00094290" w:rsidP="00094290">
      <w:pPr>
        <w:jc w:val="right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roject Git Repository: </w:t>
      </w:r>
      <w:r w:rsidRPr="00094290">
        <w:rPr>
          <w:color w:val="2F5496" w:themeColor="accent1" w:themeShade="BF"/>
          <w:sz w:val="24"/>
          <w:szCs w:val="24"/>
          <w:u w:val="single"/>
          <w:lang w:val="en-GB"/>
        </w:rPr>
        <w:t>https://git.fhict.nl/I407846/safar_travelapp</w:t>
      </w:r>
    </w:p>
    <w:p w14:paraId="720F0BC8" w14:textId="4643E49A" w:rsidR="00015A2E" w:rsidRDefault="00015A2E" w:rsidP="00096CD2">
      <w:pPr>
        <w:rPr>
          <w:sz w:val="40"/>
          <w:szCs w:val="40"/>
          <w:lang w:val="en-GB"/>
        </w:rPr>
      </w:pPr>
    </w:p>
    <w:p w14:paraId="35A5C5FB" w14:textId="77777777" w:rsidR="00015A2E" w:rsidRDefault="00015A2E" w:rsidP="00096CD2">
      <w:pPr>
        <w:rPr>
          <w:sz w:val="40"/>
          <w:szCs w:val="40"/>
          <w:lang w:val="en-GB"/>
        </w:rPr>
      </w:pPr>
    </w:p>
    <w:p w14:paraId="36A6B0A7" w14:textId="3DDC389B" w:rsidR="00015A2E" w:rsidRDefault="00096CD2" w:rsidP="00015A2E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51A27B54" wp14:editId="62055B54">
            <wp:extent cx="3841577" cy="32124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523" cy="3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B23" w14:textId="13027C82" w:rsidR="00432E8A" w:rsidRDefault="00432E8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br w:type="page"/>
      </w:r>
    </w:p>
    <w:p w14:paraId="0A8325D4" w14:textId="5A7CF0C3" w:rsidR="00432E8A" w:rsidRPr="00432E8A" w:rsidRDefault="00432E8A" w:rsidP="00432E8A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lastRenderedPageBreak/>
        <w:t>Document Version History:</w:t>
      </w:r>
    </w:p>
    <w:tbl>
      <w:tblPr>
        <w:tblStyle w:val="GridTable6Colorful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95"/>
      </w:tblGrid>
      <w:tr w:rsidR="00432E8A" w:rsidRPr="00241C83" w14:paraId="3459538A" w14:textId="6B00537B" w:rsidTr="00432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D4EDC6" w14:textId="65FA7A91" w:rsidR="00432E8A" w:rsidRPr="00241C83" w:rsidRDefault="00432E8A" w:rsidP="00432E8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Version</w:t>
            </w:r>
          </w:p>
        </w:tc>
        <w:tc>
          <w:tcPr>
            <w:tcW w:w="1701" w:type="dxa"/>
          </w:tcPr>
          <w:p w14:paraId="64B2A463" w14:textId="1E21B395" w:rsidR="00432E8A" w:rsidRPr="00241C83" w:rsidRDefault="00432E8A" w:rsidP="00432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Date</w:t>
            </w:r>
          </w:p>
        </w:tc>
        <w:tc>
          <w:tcPr>
            <w:tcW w:w="6095" w:type="dxa"/>
          </w:tcPr>
          <w:p w14:paraId="068F7DB0" w14:textId="0DF31B92" w:rsidR="00432E8A" w:rsidRPr="00241C83" w:rsidRDefault="00432E8A" w:rsidP="00432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Changes</w:t>
            </w:r>
          </w:p>
        </w:tc>
      </w:tr>
      <w:tr w:rsidR="00432E8A" w:rsidRPr="00241C83" w14:paraId="58484934" w14:textId="49D580E9" w:rsidTr="004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E6AC59" w14:textId="2DAE02A9" w:rsidR="00432E8A" w:rsidRPr="00241C83" w:rsidRDefault="00432E8A" w:rsidP="00432E8A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0.1</w:t>
            </w:r>
          </w:p>
        </w:tc>
        <w:tc>
          <w:tcPr>
            <w:tcW w:w="1701" w:type="dxa"/>
          </w:tcPr>
          <w:p w14:paraId="72352313" w14:textId="17B60168" w:rsidR="00432E8A" w:rsidRDefault="002B2348" w:rsidP="00432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5</w:t>
            </w:r>
            <w:r w:rsidR="00432E8A" w:rsidRPr="00432E8A">
              <w:rPr>
                <w:sz w:val="26"/>
                <w:szCs w:val="26"/>
                <w:lang w:val="en-GB"/>
              </w:rPr>
              <w:t>/02/202</w:t>
            </w:r>
            <w:r>
              <w:rPr>
                <w:sz w:val="26"/>
                <w:szCs w:val="26"/>
                <w:lang w:val="en-GB"/>
              </w:rPr>
              <w:t>2</w:t>
            </w:r>
          </w:p>
          <w:p w14:paraId="696EBCA7" w14:textId="469215F7" w:rsidR="00432E8A" w:rsidRPr="00241C83" w:rsidRDefault="00432E8A" w:rsidP="00432E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  <w:r w:rsidR="002B2348">
              <w:rPr>
                <w:sz w:val="26"/>
                <w:szCs w:val="26"/>
                <w:lang w:val="en-GB"/>
              </w:rPr>
              <w:t>2</w:t>
            </w:r>
            <w:r>
              <w:rPr>
                <w:sz w:val="26"/>
                <w:szCs w:val="26"/>
                <w:lang w:val="en-GB"/>
              </w:rPr>
              <w:t>/02/2021</w:t>
            </w:r>
          </w:p>
        </w:tc>
        <w:tc>
          <w:tcPr>
            <w:tcW w:w="6095" w:type="dxa"/>
          </w:tcPr>
          <w:p w14:paraId="1EBF386C" w14:textId="59FB39FE" w:rsidR="00432E8A" w:rsidRPr="00241C83" w:rsidRDefault="00432E8A" w:rsidP="00432E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reated the document with the introduction, user stories, sprint backlog</w:t>
            </w:r>
            <w:r w:rsidR="002B2348">
              <w:rPr>
                <w:sz w:val="26"/>
                <w:szCs w:val="26"/>
                <w:lang w:val="en-GB"/>
              </w:rPr>
              <w:t>, limited backlog</w:t>
            </w:r>
          </w:p>
        </w:tc>
      </w:tr>
    </w:tbl>
    <w:p w14:paraId="42E4927F" w14:textId="40FA481F" w:rsidR="00432E8A" w:rsidRDefault="00432E8A" w:rsidP="00432E8A">
      <w:pPr>
        <w:rPr>
          <w:lang w:val="en-GB"/>
        </w:rPr>
      </w:pPr>
    </w:p>
    <w:p w14:paraId="36588548" w14:textId="7BBE45F2" w:rsidR="00432E8A" w:rsidRDefault="00432E8A" w:rsidP="00432E8A">
      <w:pPr>
        <w:rPr>
          <w:lang w:val="en-GB"/>
        </w:rPr>
      </w:pPr>
    </w:p>
    <w:p w14:paraId="4D8E4D19" w14:textId="67309F68" w:rsidR="00432E8A" w:rsidRDefault="00432E8A" w:rsidP="00432E8A">
      <w:pPr>
        <w:rPr>
          <w:lang w:val="en-GB"/>
        </w:rPr>
      </w:pPr>
    </w:p>
    <w:p w14:paraId="4F604520" w14:textId="77777777" w:rsidR="00432E8A" w:rsidRDefault="00432E8A" w:rsidP="00432E8A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92163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DE243" w14:textId="4F793127" w:rsidR="00432E8A" w:rsidRDefault="00432E8A">
          <w:pPr>
            <w:pStyle w:val="TOCHeading"/>
          </w:pPr>
          <w:r>
            <w:t>Contents</w:t>
          </w:r>
        </w:p>
        <w:p w14:paraId="70363472" w14:textId="015706A6" w:rsidR="00FC2A0B" w:rsidRDefault="00432E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9504" w:history="1">
            <w:r w:rsidR="00FC2A0B" w:rsidRPr="00E46103">
              <w:rPr>
                <w:rStyle w:val="Hyperlink"/>
                <w:noProof/>
                <w:lang w:val="en-GB"/>
              </w:rPr>
              <w:t>Individual Project Plan</w:t>
            </w:r>
            <w:r w:rsidR="00FC2A0B">
              <w:rPr>
                <w:noProof/>
                <w:webHidden/>
              </w:rPr>
              <w:tab/>
            </w:r>
            <w:r w:rsidR="00FC2A0B">
              <w:rPr>
                <w:noProof/>
                <w:webHidden/>
              </w:rPr>
              <w:fldChar w:fldCharType="begin"/>
            </w:r>
            <w:r w:rsidR="00FC2A0B">
              <w:rPr>
                <w:noProof/>
                <w:webHidden/>
              </w:rPr>
              <w:instrText xml:space="preserve"> PAGEREF _Toc69509504 \h </w:instrText>
            </w:r>
            <w:r w:rsidR="00FC2A0B">
              <w:rPr>
                <w:noProof/>
                <w:webHidden/>
              </w:rPr>
            </w:r>
            <w:r w:rsidR="00FC2A0B">
              <w:rPr>
                <w:noProof/>
                <w:webHidden/>
              </w:rPr>
              <w:fldChar w:fldCharType="separate"/>
            </w:r>
            <w:r w:rsidR="00FC2A0B">
              <w:rPr>
                <w:noProof/>
                <w:webHidden/>
              </w:rPr>
              <w:t>1</w:t>
            </w:r>
            <w:r w:rsidR="00FC2A0B">
              <w:rPr>
                <w:noProof/>
                <w:webHidden/>
              </w:rPr>
              <w:fldChar w:fldCharType="end"/>
            </w:r>
          </w:hyperlink>
        </w:p>
        <w:p w14:paraId="6A86E4DC" w14:textId="3172886B" w:rsidR="00FC2A0B" w:rsidRDefault="00E851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69509505" w:history="1">
            <w:r w:rsidR="00FC2A0B" w:rsidRPr="00E46103">
              <w:rPr>
                <w:rStyle w:val="Hyperlink"/>
                <w:noProof/>
                <w:lang w:val="en-GB"/>
              </w:rPr>
              <w:t>Project Description:</w:t>
            </w:r>
            <w:r w:rsidR="00FC2A0B">
              <w:rPr>
                <w:noProof/>
                <w:webHidden/>
              </w:rPr>
              <w:tab/>
            </w:r>
            <w:r w:rsidR="00FC2A0B">
              <w:rPr>
                <w:noProof/>
                <w:webHidden/>
              </w:rPr>
              <w:fldChar w:fldCharType="begin"/>
            </w:r>
            <w:r w:rsidR="00FC2A0B">
              <w:rPr>
                <w:noProof/>
                <w:webHidden/>
              </w:rPr>
              <w:instrText xml:space="preserve"> PAGEREF _Toc69509505 \h </w:instrText>
            </w:r>
            <w:r w:rsidR="00FC2A0B">
              <w:rPr>
                <w:noProof/>
                <w:webHidden/>
              </w:rPr>
            </w:r>
            <w:r w:rsidR="00FC2A0B">
              <w:rPr>
                <w:noProof/>
                <w:webHidden/>
              </w:rPr>
              <w:fldChar w:fldCharType="separate"/>
            </w:r>
            <w:r w:rsidR="00FC2A0B">
              <w:rPr>
                <w:noProof/>
                <w:webHidden/>
              </w:rPr>
              <w:t>3</w:t>
            </w:r>
            <w:r w:rsidR="00FC2A0B">
              <w:rPr>
                <w:noProof/>
                <w:webHidden/>
              </w:rPr>
              <w:fldChar w:fldCharType="end"/>
            </w:r>
          </w:hyperlink>
        </w:p>
        <w:p w14:paraId="5406B80B" w14:textId="13FAA2A9" w:rsidR="00FC2A0B" w:rsidRDefault="00E851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69509506" w:history="1">
            <w:r w:rsidR="00FC2A0B" w:rsidRPr="00E46103">
              <w:rPr>
                <w:rStyle w:val="Hyperlink"/>
                <w:noProof/>
                <w:lang w:val="en-GB"/>
              </w:rPr>
              <w:t>User Stories:</w:t>
            </w:r>
            <w:r w:rsidR="00FC2A0B">
              <w:rPr>
                <w:noProof/>
                <w:webHidden/>
              </w:rPr>
              <w:tab/>
            </w:r>
            <w:r w:rsidR="00FC2A0B">
              <w:rPr>
                <w:noProof/>
                <w:webHidden/>
              </w:rPr>
              <w:fldChar w:fldCharType="begin"/>
            </w:r>
            <w:r w:rsidR="00FC2A0B">
              <w:rPr>
                <w:noProof/>
                <w:webHidden/>
              </w:rPr>
              <w:instrText xml:space="preserve"> PAGEREF _Toc69509506 \h </w:instrText>
            </w:r>
            <w:r w:rsidR="00FC2A0B">
              <w:rPr>
                <w:noProof/>
                <w:webHidden/>
              </w:rPr>
            </w:r>
            <w:r w:rsidR="00FC2A0B">
              <w:rPr>
                <w:noProof/>
                <w:webHidden/>
              </w:rPr>
              <w:fldChar w:fldCharType="separate"/>
            </w:r>
            <w:r w:rsidR="00FC2A0B">
              <w:rPr>
                <w:noProof/>
                <w:webHidden/>
              </w:rPr>
              <w:t>3</w:t>
            </w:r>
            <w:r w:rsidR="00FC2A0B">
              <w:rPr>
                <w:noProof/>
                <w:webHidden/>
              </w:rPr>
              <w:fldChar w:fldCharType="end"/>
            </w:r>
          </w:hyperlink>
        </w:p>
        <w:p w14:paraId="20CF5BF5" w14:textId="33E3E115" w:rsidR="00FC2A0B" w:rsidRDefault="00E851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69509507" w:history="1">
            <w:r w:rsidR="00FC2A0B" w:rsidRPr="00E46103">
              <w:rPr>
                <w:rStyle w:val="Hyperlink"/>
                <w:noProof/>
                <w:lang w:val="en-GB"/>
              </w:rPr>
              <w:t>Product Backlog:</w:t>
            </w:r>
            <w:r w:rsidR="00FC2A0B">
              <w:rPr>
                <w:noProof/>
                <w:webHidden/>
              </w:rPr>
              <w:tab/>
            </w:r>
            <w:r w:rsidR="00FC2A0B">
              <w:rPr>
                <w:noProof/>
                <w:webHidden/>
              </w:rPr>
              <w:fldChar w:fldCharType="begin"/>
            </w:r>
            <w:r w:rsidR="00FC2A0B">
              <w:rPr>
                <w:noProof/>
                <w:webHidden/>
              </w:rPr>
              <w:instrText xml:space="preserve"> PAGEREF _Toc69509507 \h </w:instrText>
            </w:r>
            <w:r w:rsidR="00FC2A0B">
              <w:rPr>
                <w:noProof/>
                <w:webHidden/>
              </w:rPr>
            </w:r>
            <w:r w:rsidR="00FC2A0B">
              <w:rPr>
                <w:noProof/>
                <w:webHidden/>
              </w:rPr>
              <w:fldChar w:fldCharType="separate"/>
            </w:r>
            <w:r w:rsidR="00FC2A0B">
              <w:rPr>
                <w:noProof/>
                <w:webHidden/>
              </w:rPr>
              <w:t>6</w:t>
            </w:r>
            <w:r w:rsidR="00FC2A0B">
              <w:rPr>
                <w:noProof/>
                <w:webHidden/>
              </w:rPr>
              <w:fldChar w:fldCharType="end"/>
            </w:r>
          </w:hyperlink>
        </w:p>
        <w:p w14:paraId="32DE0CA4" w14:textId="4E07974D" w:rsidR="00432E8A" w:rsidRDefault="00432E8A">
          <w:r>
            <w:rPr>
              <w:b/>
              <w:bCs/>
              <w:noProof/>
            </w:rPr>
            <w:fldChar w:fldCharType="end"/>
          </w:r>
        </w:p>
      </w:sdtContent>
    </w:sdt>
    <w:p w14:paraId="61579089" w14:textId="734CD9B4" w:rsidR="00432E8A" w:rsidRPr="00432E8A" w:rsidRDefault="00432E8A" w:rsidP="00432E8A">
      <w:pPr>
        <w:rPr>
          <w:lang w:val="en-GB"/>
        </w:rPr>
      </w:pPr>
      <w:r>
        <w:rPr>
          <w:lang w:val="en-GB"/>
        </w:rPr>
        <w:br w:type="page"/>
      </w:r>
    </w:p>
    <w:p w14:paraId="7AC29FBA" w14:textId="44745FDC" w:rsidR="00241C83" w:rsidRPr="00241C83" w:rsidRDefault="00096CD2" w:rsidP="00241C83">
      <w:pPr>
        <w:pStyle w:val="Heading2"/>
        <w:spacing w:line="360" w:lineRule="auto"/>
        <w:rPr>
          <w:sz w:val="40"/>
          <w:szCs w:val="40"/>
          <w:lang w:val="en-GB"/>
        </w:rPr>
      </w:pPr>
      <w:bookmarkStart w:id="1" w:name="_Toc69509505"/>
      <w:r>
        <w:rPr>
          <w:sz w:val="40"/>
          <w:szCs w:val="40"/>
          <w:lang w:val="en-GB"/>
        </w:rPr>
        <w:lastRenderedPageBreak/>
        <w:t>Project Description:</w:t>
      </w:r>
      <w:bookmarkEnd w:id="1"/>
    </w:p>
    <w:p w14:paraId="7F55A5F8" w14:textId="6648D2C9" w:rsidR="005D2E31" w:rsidRDefault="00A14677" w:rsidP="005D2E31">
      <w:pPr>
        <w:rPr>
          <w:sz w:val="28"/>
          <w:szCs w:val="28"/>
          <w:lang w:val="en-GB"/>
        </w:rPr>
      </w:pPr>
      <w:r w:rsidRPr="00570EAE">
        <w:rPr>
          <w:sz w:val="28"/>
          <w:szCs w:val="28"/>
          <w:lang w:val="en-GB"/>
        </w:rPr>
        <w:t>Safar is</w:t>
      </w:r>
      <w:r w:rsidR="00241C83">
        <w:rPr>
          <w:sz w:val="28"/>
          <w:szCs w:val="28"/>
          <w:lang w:val="en-GB"/>
        </w:rPr>
        <w:t xml:space="preserve"> a</w:t>
      </w:r>
      <w:r w:rsidR="00D04175" w:rsidRPr="00570EAE">
        <w:rPr>
          <w:sz w:val="28"/>
          <w:szCs w:val="28"/>
          <w:lang w:val="en-GB"/>
        </w:rPr>
        <w:t xml:space="preserve"> </w:t>
      </w:r>
      <w:r w:rsidR="00570EAE" w:rsidRPr="00570EAE">
        <w:rPr>
          <w:rFonts w:cstheme="minorHAnsi"/>
          <w:color w:val="000000"/>
          <w:sz w:val="28"/>
          <w:szCs w:val="28"/>
          <w:shd w:val="clear" w:color="auto" w:fill="FFFFFF"/>
        </w:rPr>
        <w:t>travel guidance platform</w:t>
      </w:r>
      <w:r w:rsidR="00570EAE" w:rsidRPr="00570EAE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 w:rsidR="00241C83">
        <w:rPr>
          <w:rFonts w:ascii="Helvetica" w:hAnsi="Helvetica" w:cs="Helvetica"/>
          <w:color w:val="000000"/>
          <w:sz w:val="28"/>
          <w:szCs w:val="28"/>
          <w:shd w:val="clear" w:color="auto" w:fill="FFFFFF"/>
          <w:lang w:val="en-GB"/>
        </w:rPr>
        <w:t>w</w:t>
      </w:r>
      <w:r w:rsidR="00D04175" w:rsidRPr="00570EAE">
        <w:rPr>
          <w:sz w:val="28"/>
          <w:szCs w:val="28"/>
          <w:lang w:val="en-GB"/>
        </w:rPr>
        <w:t xml:space="preserve">here people can look for </w:t>
      </w:r>
      <w:r w:rsidR="00570EAE" w:rsidRPr="00570EAE">
        <w:rPr>
          <w:sz w:val="28"/>
          <w:szCs w:val="28"/>
          <w:lang w:val="en-GB"/>
        </w:rPr>
        <w:t xml:space="preserve">sites and </w:t>
      </w:r>
      <w:r w:rsidR="00D04175" w:rsidRPr="00570EAE">
        <w:rPr>
          <w:sz w:val="28"/>
          <w:szCs w:val="28"/>
          <w:lang w:val="en-GB"/>
        </w:rPr>
        <w:t xml:space="preserve">places that </w:t>
      </w:r>
      <w:r w:rsidR="003E3336" w:rsidRPr="00570EAE">
        <w:rPr>
          <w:sz w:val="28"/>
          <w:szCs w:val="28"/>
          <w:lang w:val="en-GB"/>
        </w:rPr>
        <w:t xml:space="preserve">they </w:t>
      </w:r>
      <w:r w:rsidR="00D04175" w:rsidRPr="00570EAE">
        <w:rPr>
          <w:sz w:val="28"/>
          <w:szCs w:val="28"/>
          <w:lang w:val="en-GB"/>
        </w:rPr>
        <w:t xml:space="preserve">might </w:t>
      </w:r>
      <w:r w:rsidR="003E3336" w:rsidRPr="00570EAE">
        <w:rPr>
          <w:sz w:val="28"/>
          <w:szCs w:val="28"/>
          <w:lang w:val="en-GB"/>
        </w:rPr>
        <w:t xml:space="preserve">be interested in visiting such as tourist attractions, parks in a city they </w:t>
      </w:r>
      <w:r w:rsidR="00570EAE" w:rsidRPr="00570EAE">
        <w:rPr>
          <w:sz w:val="28"/>
          <w:szCs w:val="28"/>
          <w:lang w:val="en-GB"/>
        </w:rPr>
        <w:t>choose.</w:t>
      </w:r>
    </w:p>
    <w:p w14:paraId="12CB67BA" w14:textId="77777777" w:rsidR="00432E8A" w:rsidRPr="00570EAE" w:rsidRDefault="00432E8A" w:rsidP="005D2E31">
      <w:pPr>
        <w:rPr>
          <w:sz w:val="28"/>
          <w:szCs w:val="28"/>
          <w:lang w:val="en-GB"/>
        </w:rPr>
      </w:pPr>
    </w:p>
    <w:p w14:paraId="0A5858E7" w14:textId="4BDDEC5D" w:rsidR="005D2E31" w:rsidRPr="00241C83" w:rsidRDefault="005D2E31" w:rsidP="00241C83">
      <w:pPr>
        <w:pStyle w:val="Heading2"/>
        <w:spacing w:line="360" w:lineRule="auto"/>
        <w:rPr>
          <w:sz w:val="40"/>
          <w:szCs w:val="40"/>
          <w:lang w:val="en-GB"/>
        </w:rPr>
      </w:pPr>
      <w:bookmarkStart w:id="2" w:name="_Toc69509506"/>
      <w:r>
        <w:rPr>
          <w:sz w:val="40"/>
          <w:szCs w:val="40"/>
          <w:lang w:val="en-GB"/>
        </w:rPr>
        <w:t>User Stories:</w:t>
      </w:r>
      <w:bookmarkEnd w:id="2"/>
    </w:p>
    <w:tbl>
      <w:tblPr>
        <w:tblStyle w:val="GridTable6Colorful"/>
        <w:tblW w:w="9634" w:type="dxa"/>
        <w:tblLayout w:type="fixed"/>
        <w:tblLook w:val="04A0" w:firstRow="1" w:lastRow="0" w:firstColumn="1" w:lastColumn="0" w:noHBand="0" w:noVBand="1"/>
      </w:tblPr>
      <w:tblGrid>
        <w:gridCol w:w="664"/>
        <w:gridCol w:w="2875"/>
        <w:gridCol w:w="567"/>
        <w:gridCol w:w="5528"/>
      </w:tblGrid>
      <w:tr w:rsidR="00CF1092" w14:paraId="6736221A" w14:textId="497AFC7B" w:rsidTr="00AF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1FFDC43" w14:textId="17B8BD14" w:rsidR="00CF1092" w:rsidRPr="00241C83" w:rsidRDefault="00CF1092" w:rsidP="00F35404">
            <w:pPr>
              <w:jc w:val="center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ID</w:t>
            </w:r>
          </w:p>
        </w:tc>
        <w:tc>
          <w:tcPr>
            <w:tcW w:w="2875" w:type="dxa"/>
          </w:tcPr>
          <w:p w14:paraId="7FB1E408" w14:textId="15DCC00F" w:rsidR="00CF1092" w:rsidRPr="00241C83" w:rsidRDefault="00CF1092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User Story</w:t>
            </w:r>
          </w:p>
        </w:tc>
        <w:tc>
          <w:tcPr>
            <w:tcW w:w="6095" w:type="dxa"/>
            <w:gridSpan w:val="2"/>
          </w:tcPr>
          <w:p w14:paraId="0E34CBE9" w14:textId="453C2733" w:rsidR="00CF1092" w:rsidRPr="00241C83" w:rsidRDefault="00CF1092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cceptance Criteria</w:t>
            </w:r>
          </w:p>
        </w:tc>
      </w:tr>
      <w:tr w:rsidR="00CF1092" w14:paraId="69C221EE" w14:textId="1A7F593A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2C720EE" w14:textId="05FC58B5" w:rsidR="00CF1092" w:rsidRPr="00241C83" w:rsidRDefault="00CF1092" w:rsidP="00F35404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1</w:t>
            </w:r>
          </w:p>
        </w:tc>
        <w:tc>
          <w:tcPr>
            <w:tcW w:w="3442" w:type="dxa"/>
            <w:gridSpan w:val="2"/>
          </w:tcPr>
          <w:p w14:paraId="4C470A00" w14:textId="137E67F3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register to the website so that I can log in using my account</w:t>
            </w:r>
          </w:p>
        </w:tc>
        <w:tc>
          <w:tcPr>
            <w:tcW w:w="5528" w:type="dxa"/>
          </w:tcPr>
          <w:p w14:paraId="590B6032" w14:textId="522AEFA9" w:rsidR="00CF1092" w:rsidRPr="00AF7C4C" w:rsidRDefault="00CF1092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guest user </w:t>
            </w:r>
            <w:r w:rsidR="00104C96" w:rsidRPr="00AF7C4C">
              <w:rPr>
                <w:lang w:val="en-GB"/>
              </w:rPr>
              <w:t>creates a personal account.</w:t>
            </w:r>
          </w:p>
          <w:p w14:paraId="17D68448" w14:textId="482A9DBC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guest is in the </w:t>
            </w:r>
            <w:r w:rsidR="0051778A" w:rsidRPr="00AF7C4C">
              <w:rPr>
                <w:lang w:val="en-GB"/>
              </w:rPr>
              <w:t>sign-up</w:t>
            </w:r>
            <w:r w:rsidRPr="00AF7C4C">
              <w:rPr>
                <w:lang w:val="en-GB"/>
              </w:rPr>
              <w:t xml:space="preserve"> page</w:t>
            </w:r>
            <w:r w:rsidRPr="00AF7C4C">
              <w:rPr>
                <w:lang w:val="en-GB"/>
              </w:rPr>
              <w:br/>
              <w:t>When he enters the required data in a valid format and clicks the sign</w:t>
            </w:r>
            <w:r w:rsidR="0051778A" w:rsidRPr="00AF7C4C">
              <w:rPr>
                <w:lang w:val="en-GB"/>
              </w:rPr>
              <w:t>-</w:t>
            </w:r>
            <w:r w:rsidRPr="00AF7C4C">
              <w:rPr>
                <w:lang w:val="en-GB"/>
              </w:rPr>
              <w:t>up button</w:t>
            </w:r>
          </w:p>
          <w:p w14:paraId="228EC6A9" w14:textId="44B763DB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his account will be </w:t>
            </w:r>
            <w:r w:rsidR="0051778A" w:rsidRPr="00AF7C4C">
              <w:rPr>
                <w:lang w:val="en-GB"/>
              </w:rPr>
              <w:t>created,</w:t>
            </w:r>
            <w:r w:rsidRPr="00AF7C4C">
              <w:rPr>
                <w:lang w:val="en-GB"/>
              </w:rPr>
              <w:t xml:space="preserve"> and he will get redirected to the sign in page.</w:t>
            </w:r>
          </w:p>
        </w:tc>
      </w:tr>
      <w:tr w:rsidR="00CF1092" w14:paraId="77CF7DCF" w14:textId="5A680AE6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79CA20B" w14:textId="475B7810" w:rsidR="00CF1092" w:rsidRPr="00241C83" w:rsidRDefault="00CF1092" w:rsidP="00140B07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2</w:t>
            </w:r>
          </w:p>
        </w:tc>
        <w:tc>
          <w:tcPr>
            <w:tcW w:w="3442" w:type="dxa"/>
            <w:gridSpan w:val="2"/>
          </w:tcPr>
          <w:p w14:paraId="2F016021" w14:textId="05AAC2BD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log in to the website so that I can write reviews on places that I visited</w:t>
            </w:r>
          </w:p>
        </w:tc>
        <w:tc>
          <w:tcPr>
            <w:tcW w:w="5528" w:type="dxa"/>
          </w:tcPr>
          <w:p w14:paraId="3C3CA0EA" w14:textId="7F26D3D7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user has an account and tries to log in.</w:t>
            </w:r>
          </w:p>
          <w:p w14:paraId="75CF506D" w14:textId="5436E182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</w:t>
            </w:r>
            <w:r w:rsidR="00AF7C4C">
              <w:rPr>
                <w:lang w:val="en-GB"/>
              </w:rPr>
              <w:t xml:space="preserve"> he</w:t>
            </w:r>
            <w:r w:rsidRPr="00AF7C4C">
              <w:rPr>
                <w:lang w:val="en-GB"/>
              </w:rPr>
              <w:t xml:space="preserve"> has an account and is in sign</w:t>
            </w:r>
            <w:r w:rsidR="0051778A" w:rsidRPr="00AF7C4C">
              <w:rPr>
                <w:lang w:val="en-GB"/>
              </w:rPr>
              <w:t>-</w:t>
            </w:r>
            <w:r w:rsidRPr="00AF7C4C">
              <w:rPr>
                <w:lang w:val="en-GB"/>
              </w:rPr>
              <w:t>in page</w:t>
            </w:r>
          </w:p>
          <w:p w14:paraId="46081CD9" w14:textId="5418ADEB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enters the required data in a valid format and clicks the sign</w:t>
            </w:r>
            <w:r w:rsidR="0051778A" w:rsidRPr="00AF7C4C">
              <w:rPr>
                <w:lang w:val="en-GB"/>
              </w:rPr>
              <w:t>-</w:t>
            </w:r>
            <w:r w:rsidRPr="00AF7C4C">
              <w:rPr>
                <w:lang w:val="en-GB"/>
              </w:rPr>
              <w:t>in button</w:t>
            </w:r>
          </w:p>
          <w:p w14:paraId="6476FAA9" w14:textId="15B8DBC4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be logged in</w:t>
            </w:r>
            <w:r w:rsidR="00AF7C4C">
              <w:rPr>
                <w:lang w:val="en-GB"/>
              </w:rPr>
              <w:t xml:space="preserve"> to</w:t>
            </w:r>
            <w:r w:rsidRPr="00AF7C4C">
              <w:rPr>
                <w:lang w:val="en-GB"/>
              </w:rPr>
              <w:t xml:space="preserve"> the system and redirected to the home page.</w:t>
            </w:r>
          </w:p>
        </w:tc>
      </w:tr>
      <w:tr w:rsidR="00CF1092" w14:paraId="3BBC47D0" w14:textId="437B0ED2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23B895D" w14:textId="59FF7025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3</w:t>
            </w:r>
          </w:p>
        </w:tc>
        <w:tc>
          <w:tcPr>
            <w:tcW w:w="3442" w:type="dxa"/>
            <w:gridSpan w:val="2"/>
          </w:tcPr>
          <w:p w14:paraId="2111AE9F" w14:textId="0E5CA9CA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log out from the website when I am done browsing</w:t>
            </w:r>
          </w:p>
        </w:tc>
        <w:tc>
          <w:tcPr>
            <w:tcW w:w="5528" w:type="dxa"/>
          </w:tcPr>
          <w:p w14:paraId="4D1B6E3A" w14:textId="60527711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51778A" w:rsidRPr="00AF7C4C">
              <w:rPr>
                <w:lang w:val="en-GB"/>
              </w:rPr>
              <w:t>: The logged-in user clicks the logout button.</w:t>
            </w:r>
          </w:p>
          <w:p w14:paraId="306083FC" w14:textId="53ACEA99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51778A" w:rsidRPr="00AF7C4C">
              <w:rPr>
                <w:lang w:val="en-GB"/>
              </w:rPr>
              <w:t xml:space="preserve"> that the user is logged in to the system</w:t>
            </w:r>
          </w:p>
          <w:p w14:paraId="01B41705" w14:textId="0952D844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51778A" w:rsidRPr="00AF7C4C">
              <w:rPr>
                <w:lang w:val="en-GB"/>
              </w:rPr>
              <w:t xml:space="preserve"> he clicks the logout button</w:t>
            </w:r>
          </w:p>
          <w:p w14:paraId="62F45791" w14:textId="40BE32B1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51778A" w:rsidRPr="00AF7C4C">
              <w:rPr>
                <w:lang w:val="en-GB"/>
              </w:rPr>
              <w:t xml:space="preserve"> he should be logged out and redirected to the sign in page.</w:t>
            </w:r>
          </w:p>
        </w:tc>
      </w:tr>
      <w:tr w:rsidR="00CF1092" w14:paraId="3724F546" w14:textId="52D0483E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E1A6B67" w14:textId="377E246B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4</w:t>
            </w:r>
          </w:p>
        </w:tc>
        <w:tc>
          <w:tcPr>
            <w:tcW w:w="3442" w:type="dxa"/>
            <w:gridSpan w:val="2"/>
          </w:tcPr>
          <w:p w14:paraId="06973C57" w14:textId="56D538B3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see an overview of the </w:t>
            </w:r>
            <w:r>
              <w:rPr>
                <w:sz w:val="26"/>
                <w:szCs w:val="26"/>
                <w:lang w:val="en-GB"/>
              </w:rPr>
              <w:t>sites</w:t>
            </w:r>
            <w:r w:rsidRPr="00241C83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528" w:type="dxa"/>
          </w:tcPr>
          <w:p w14:paraId="688F982C" w14:textId="7B13509B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51778A" w:rsidRPr="00AF7C4C">
              <w:rPr>
                <w:lang w:val="en-GB"/>
              </w:rPr>
              <w:t>: The user</w:t>
            </w:r>
            <w:r w:rsidR="00E0508A" w:rsidRPr="00AF7C4C">
              <w:rPr>
                <w:lang w:val="en-GB"/>
              </w:rPr>
              <w:t xml:space="preserve"> visits</w:t>
            </w:r>
            <w:r w:rsidR="0051778A" w:rsidRPr="00AF7C4C">
              <w:rPr>
                <w:lang w:val="en-GB"/>
              </w:rPr>
              <w:t xml:space="preserve"> the sites overview page</w:t>
            </w:r>
            <w:r w:rsidR="00E0508A" w:rsidRPr="00AF7C4C">
              <w:rPr>
                <w:lang w:val="en-GB"/>
              </w:rPr>
              <w:t xml:space="preserve"> and does not use the filters</w:t>
            </w:r>
            <w:r w:rsidR="0051778A" w:rsidRPr="00AF7C4C">
              <w:rPr>
                <w:lang w:val="en-GB"/>
              </w:rPr>
              <w:t>.</w:t>
            </w:r>
          </w:p>
          <w:p w14:paraId="67CDB1EA" w14:textId="7942DDA3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51778A" w:rsidRPr="00AF7C4C">
              <w:rPr>
                <w:lang w:val="en-GB"/>
              </w:rPr>
              <w:t xml:space="preserve"> that the user </w:t>
            </w:r>
            <w:r w:rsidR="00E0508A" w:rsidRPr="00AF7C4C">
              <w:rPr>
                <w:lang w:val="en-GB"/>
              </w:rPr>
              <w:t>is on the website</w:t>
            </w:r>
          </w:p>
          <w:p w14:paraId="592F475B" w14:textId="54F39222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51778A" w:rsidRPr="00AF7C4C">
              <w:rPr>
                <w:lang w:val="en-GB"/>
              </w:rPr>
              <w:t xml:space="preserve"> he visits the sites overview page</w:t>
            </w:r>
          </w:p>
          <w:p w14:paraId="1B7041F3" w14:textId="48BA94EF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51778A" w:rsidRPr="00AF7C4C">
              <w:rPr>
                <w:lang w:val="en-GB"/>
              </w:rPr>
              <w:t xml:space="preserve"> he should see a list of </w:t>
            </w:r>
            <w:r w:rsidR="00E0508A" w:rsidRPr="00AF7C4C">
              <w:rPr>
                <w:lang w:val="en-GB"/>
              </w:rPr>
              <w:t>all the sites with some details about them.</w:t>
            </w:r>
          </w:p>
        </w:tc>
      </w:tr>
      <w:tr w:rsidR="00CF1092" w14:paraId="77218A7C" w14:textId="3C9ECF6F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FE2416B" w14:textId="7D47E2B3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5</w:t>
            </w:r>
          </w:p>
        </w:tc>
        <w:tc>
          <w:tcPr>
            <w:tcW w:w="3442" w:type="dxa"/>
            <w:gridSpan w:val="2"/>
          </w:tcPr>
          <w:p w14:paraId="45F4682F" w14:textId="5A0EADA4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filter the places I am seeing based on a city or type of attraction so that I can find what I am looking for faster</w:t>
            </w:r>
          </w:p>
        </w:tc>
        <w:tc>
          <w:tcPr>
            <w:tcW w:w="5528" w:type="dxa"/>
          </w:tcPr>
          <w:p w14:paraId="0B075B3E" w14:textId="5FEBE4CB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E0508A" w:rsidRPr="00AF7C4C">
              <w:rPr>
                <w:lang w:val="en-GB"/>
              </w:rPr>
              <w:t>: The user is in the sites overview page, and he chooses to filter the content based on location or type,</w:t>
            </w:r>
          </w:p>
          <w:p w14:paraId="34441E89" w14:textId="45B32893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5D49BC" w:rsidRPr="00AF7C4C">
              <w:rPr>
                <w:lang w:val="en-GB"/>
              </w:rPr>
              <w:t xml:space="preserve"> that the user</w:t>
            </w:r>
            <w:r w:rsidR="00E0508A" w:rsidRPr="00AF7C4C">
              <w:rPr>
                <w:lang w:val="en-GB"/>
              </w:rPr>
              <w:t xml:space="preserve"> is on the sites overview page </w:t>
            </w:r>
          </w:p>
          <w:p w14:paraId="34542C69" w14:textId="3A4913C6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E0508A" w:rsidRPr="00AF7C4C">
              <w:rPr>
                <w:lang w:val="en-GB"/>
              </w:rPr>
              <w:t xml:space="preserve"> chooses to apply filters on the content</w:t>
            </w:r>
          </w:p>
          <w:p w14:paraId="3388AC18" w14:textId="47587A4C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E0508A" w:rsidRPr="00AF7C4C">
              <w:rPr>
                <w:lang w:val="en-GB"/>
              </w:rPr>
              <w:t xml:space="preserve"> the content should be updated accordingly.</w:t>
            </w:r>
          </w:p>
        </w:tc>
      </w:tr>
      <w:tr w:rsidR="00CF1092" w14:paraId="4A311992" w14:textId="1D3ED53C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CCAA26B" w14:textId="49D0F852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6</w:t>
            </w:r>
          </w:p>
        </w:tc>
        <w:tc>
          <w:tcPr>
            <w:tcW w:w="3442" w:type="dxa"/>
            <w:gridSpan w:val="2"/>
          </w:tcPr>
          <w:p w14:paraId="64C5C7F3" w14:textId="2ECBC3C1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see the details of a specific place along with its reviews so </w:t>
            </w:r>
            <w:r w:rsidRPr="00241C83">
              <w:rPr>
                <w:sz w:val="26"/>
                <w:szCs w:val="26"/>
                <w:lang w:val="en-GB"/>
              </w:rPr>
              <w:lastRenderedPageBreak/>
              <w:t>that I can have a better idea about it</w:t>
            </w:r>
          </w:p>
        </w:tc>
        <w:tc>
          <w:tcPr>
            <w:tcW w:w="5528" w:type="dxa"/>
          </w:tcPr>
          <w:p w14:paraId="3D61261D" w14:textId="0017238A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Scenario</w:t>
            </w:r>
            <w:r w:rsidR="00E0508A" w:rsidRPr="00AF7C4C">
              <w:rPr>
                <w:lang w:val="en-GB"/>
              </w:rPr>
              <w:t>: The user clicks on a specific site</w:t>
            </w:r>
            <w:r w:rsidR="005D49BC" w:rsidRPr="00AF7C4C">
              <w:rPr>
                <w:lang w:val="en-GB"/>
              </w:rPr>
              <w:t xml:space="preserve"> and is redirected to that site page.</w:t>
            </w:r>
          </w:p>
          <w:p w14:paraId="52FFF163" w14:textId="1FABD883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5D49BC" w:rsidRPr="00AF7C4C">
              <w:rPr>
                <w:lang w:val="en-GB"/>
              </w:rPr>
              <w:t xml:space="preserve"> that the user is on a sites overview page</w:t>
            </w:r>
          </w:p>
          <w:p w14:paraId="3FDC4E6A" w14:textId="3D692E6F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5D49BC" w:rsidRPr="00AF7C4C">
              <w:rPr>
                <w:lang w:val="en-GB"/>
              </w:rPr>
              <w:t xml:space="preserve"> he clicks on a specific site</w:t>
            </w:r>
          </w:p>
          <w:p w14:paraId="0E872156" w14:textId="23E91236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Then</w:t>
            </w:r>
            <w:r w:rsidR="005D49BC" w:rsidRPr="00AF7C4C">
              <w:rPr>
                <w:lang w:val="en-GB"/>
              </w:rPr>
              <w:t xml:space="preserve"> he should be redirected to a page where he sees more information about it, and other users reviews on it, to know if he would enjoy it.</w:t>
            </w:r>
          </w:p>
        </w:tc>
      </w:tr>
      <w:tr w:rsidR="00CF1092" w14:paraId="1154A890" w14:textId="71169F1B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8AECAA2" w14:textId="70D32F0A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lastRenderedPageBreak/>
              <w:t>07</w:t>
            </w:r>
          </w:p>
        </w:tc>
        <w:tc>
          <w:tcPr>
            <w:tcW w:w="3442" w:type="dxa"/>
            <w:gridSpan w:val="2"/>
          </w:tcPr>
          <w:p w14:paraId="44A08577" w14:textId="1DD7A9FF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write a review about a place that I visited to share my experience with other users</w:t>
            </w:r>
          </w:p>
        </w:tc>
        <w:tc>
          <w:tcPr>
            <w:tcW w:w="5528" w:type="dxa"/>
          </w:tcPr>
          <w:p w14:paraId="45FE9F98" w14:textId="74AE5760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380CA8" w:rsidRPr="00AF7C4C">
              <w:rPr>
                <w:lang w:val="en-GB"/>
              </w:rPr>
              <w:t>:</w:t>
            </w:r>
            <w:r w:rsidR="005D49BC" w:rsidRPr="00AF7C4C">
              <w:rPr>
                <w:lang w:val="en-GB"/>
              </w:rPr>
              <w:t xml:space="preserve"> The logged-in user writes a review on a specific site and submits it for other users to see.</w:t>
            </w:r>
          </w:p>
          <w:p w14:paraId="543D6B1A" w14:textId="16BC0A32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5D49BC" w:rsidRPr="00AF7C4C">
              <w:rPr>
                <w:lang w:val="en-GB"/>
              </w:rPr>
              <w:t xml:space="preserve"> that the user is logged in and viewing a specific site page</w:t>
            </w:r>
          </w:p>
          <w:p w14:paraId="534298F7" w14:textId="421203F4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5D49BC" w:rsidRPr="00AF7C4C">
              <w:rPr>
                <w:lang w:val="en-GB"/>
              </w:rPr>
              <w:t xml:space="preserve"> he </w:t>
            </w:r>
            <w:r w:rsidR="00E6552E" w:rsidRPr="00AF7C4C">
              <w:rPr>
                <w:lang w:val="en-GB"/>
              </w:rPr>
              <w:t>writes</w:t>
            </w:r>
            <w:r w:rsidR="005D49BC" w:rsidRPr="00AF7C4C">
              <w:rPr>
                <w:lang w:val="en-GB"/>
              </w:rPr>
              <w:t xml:space="preserve"> a review and clicks submit</w:t>
            </w:r>
          </w:p>
          <w:p w14:paraId="0BE2B7DD" w14:textId="063508D9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5D49BC" w:rsidRPr="00AF7C4C">
              <w:rPr>
                <w:lang w:val="en-GB"/>
              </w:rPr>
              <w:t xml:space="preserve"> his review should b</w:t>
            </w:r>
            <w:r w:rsidR="00380CA8" w:rsidRPr="00AF7C4C">
              <w:rPr>
                <w:lang w:val="en-GB"/>
              </w:rPr>
              <w:t>e added to that place.</w:t>
            </w:r>
          </w:p>
        </w:tc>
      </w:tr>
      <w:tr w:rsidR="00CF1092" w14:paraId="577F0525" w14:textId="13B43FE0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7D358DA" w14:textId="70C076E2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8</w:t>
            </w:r>
          </w:p>
        </w:tc>
        <w:tc>
          <w:tcPr>
            <w:tcW w:w="3442" w:type="dxa"/>
            <w:gridSpan w:val="2"/>
          </w:tcPr>
          <w:p w14:paraId="02049A69" w14:textId="4B2DECD2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add places to my favourites so that I can find it easily later</w:t>
            </w:r>
          </w:p>
        </w:tc>
        <w:tc>
          <w:tcPr>
            <w:tcW w:w="5528" w:type="dxa"/>
          </w:tcPr>
          <w:p w14:paraId="566B2C19" w14:textId="3CE69351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380CA8" w:rsidRPr="00AF7C4C">
              <w:rPr>
                <w:lang w:val="en-GB"/>
              </w:rPr>
              <w:t>: The logged-in user clicks on a save in favourite button for a specific place.</w:t>
            </w:r>
          </w:p>
          <w:p w14:paraId="68878C3A" w14:textId="06A28E79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380CA8" w:rsidRPr="00AF7C4C">
              <w:rPr>
                <w:lang w:val="en-GB"/>
              </w:rPr>
              <w:t xml:space="preserve"> that the user is logged in and viewing sites</w:t>
            </w:r>
          </w:p>
          <w:p w14:paraId="331B8269" w14:textId="3BCFB601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380CA8" w:rsidRPr="00AF7C4C">
              <w:rPr>
                <w:lang w:val="en-GB"/>
              </w:rPr>
              <w:t xml:space="preserve"> he clicks the save button for a specific site</w:t>
            </w:r>
          </w:p>
          <w:p w14:paraId="05033CC2" w14:textId="2E37F78B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380CA8" w:rsidRPr="00AF7C4C">
              <w:rPr>
                <w:lang w:val="en-GB"/>
              </w:rPr>
              <w:t xml:space="preserve"> that site should be added to his list of favourite sites</w:t>
            </w:r>
          </w:p>
        </w:tc>
      </w:tr>
      <w:tr w:rsidR="00CF1092" w14:paraId="6DE564D3" w14:textId="683EA3C8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5950865" w14:textId="229DBDCE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9</w:t>
            </w:r>
          </w:p>
        </w:tc>
        <w:tc>
          <w:tcPr>
            <w:tcW w:w="3442" w:type="dxa"/>
            <w:gridSpan w:val="2"/>
          </w:tcPr>
          <w:p w14:paraId="316FE25C" w14:textId="2F2D3C4B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remove places from my favourites if I am not interested in them any more</w:t>
            </w:r>
          </w:p>
        </w:tc>
        <w:tc>
          <w:tcPr>
            <w:tcW w:w="5528" w:type="dxa"/>
          </w:tcPr>
          <w:p w14:paraId="0A4FD258" w14:textId="613538F7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380CA8" w:rsidRPr="00AF7C4C">
              <w:rPr>
                <w:lang w:val="en-GB"/>
              </w:rPr>
              <w:t>: The logged-in user is viewing the list of favourite sites and click the delete from favourite button for a specific site.</w:t>
            </w:r>
          </w:p>
          <w:p w14:paraId="33454160" w14:textId="30BAC70A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380CA8" w:rsidRPr="00AF7C4C">
              <w:rPr>
                <w:lang w:val="en-GB"/>
              </w:rPr>
              <w:t xml:space="preserve"> that the user is logged in and view his saved places</w:t>
            </w:r>
          </w:p>
          <w:p w14:paraId="02E9DDB0" w14:textId="00690D18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380CA8" w:rsidRPr="00AF7C4C">
              <w:rPr>
                <w:lang w:val="en-GB"/>
              </w:rPr>
              <w:t xml:space="preserve"> clicks delete button for a place</w:t>
            </w:r>
          </w:p>
          <w:p w14:paraId="461E3088" w14:textId="5DB71AC9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380CA8" w:rsidRPr="00AF7C4C">
              <w:rPr>
                <w:lang w:val="en-GB"/>
              </w:rPr>
              <w:t xml:space="preserve"> it should be removed from that list.</w:t>
            </w:r>
          </w:p>
        </w:tc>
      </w:tr>
      <w:tr w:rsidR="00CF1092" w14:paraId="681039A1" w14:textId="0F38BB6F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1037EF1" w14:textId="18874B80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0</w:t>
            </w:r>
          </w:p>
        </w:tc>
        <w:tc>
          <w:tcPr>
            <w:tcW w:w="3442" w:type="dxa"/>
            <w:gridSpan w:val="2"/>
          </w:tcPr>
          <w:p w14:paraId="7E299E11" w14:textId="3D0A3184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view the list of places in my favourites</w:t>
            </w:r>
          </w:p>
        </w:tc>
        <w:tc>
          <w:tcPr>
            <w:tcW w:w="5528" w:type="dxa"/>
          </w:tcPr>
          <w:p w14:paraId="34F6BCF4" w14:textId="7A00F248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380CA8" w:rsidRPr="00AF7C4C">
              <w:rPr>
                <w:lang w:val="en-GB"/>
              </w:rPr>
              <w:t xml:space="preserve">: The logged-in user clicks </w:t>
            </w:r>
            <w:r w:rsidR="00E6552E" w:rsidRPr="00AF7C4C">
              <w:rPr>
                <w:lang w:val="en-GB"/>
              </w:rPr>
              <w:t>the</w:t>
            </w:r>
            <w:r w:rsidR="00380CA8" w:rsidRPr="00AF7C4C">
              <w:rPr>
                <w:lang w:val="en-GB"/>
              </w:rPr>
              <w:t xml:space="preserve"> button to see his favourited sites</w:t>
            </w:r>
            <w:r w:rsidR="00E6552E" w:rsidRPr="00AF7C4C">
              <w:rPr>
                <w:lang w:val="en-GB"/>
              </w:rPr>
              <w:t>.</w:t>
            </w:r>
          </w:p>
          <w:p w14:paraId="78BBBDE5" w14:textId="0443F48A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E6552E" w:rsidRPr="00AF7C4C">
              <w:rPr>
                <w:lang w:val="en-GB"/>
              </w:rPr>
              <w:t xml:space="preserve"> that the user is logged-in</w:t>
            </w:r>
          </w:p>
          <w:p w14:paraId="5570F18D" w14:textId="75574D52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E6552E" w:rsidRPr="00AF7C4C">
              <w:rPr>
                <w:lang w:val="en-GB"/>
              </w:rPr>
              <w:t xml:space="preserve"> he clicks the go to favourites button</w:t>
            </w:r>
          </w:p>
          <w:p w14:paraId="0E7B45A1" w14:textId="440D6FC9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E6552E" w:rsidRPr="00AF7C4C">
              <w:rPr>
                <w:lang w:val="en-GB"/>
              </w:rPr>
              <w:t xml:space="preserve"> he will be redirected to page where he sees them.</w:t>
            </w:r>
          </w:p>
        </w:tc>
      </w:tr>
      <w:tr w:rsidR="00CF1092" w:rsidRPr="00AF7C4C" w14:paraId="535430B2" w14:textId="2A2ADCB9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BEF364D" w14:textId="196821CD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1</w:t>
            </w:r>
          </w:p>
        </w:tc>
        <w:tc>
          <w:tcPr>
            <w:tcW w:w="3442" w:type="dxa"/>
            <w:gridSpan w:val="2"/>
          </w:tcPr>
          <w:p w14:paraId="0303129A" w14:textId="5C868D0D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have an overview of my profile and personal details</w:t>
            </w:r>
          </w:p>
        </w:tc>
        <w:tc>
          <w:tcPr>
            <w:tcW w:w="5528" w:type="dxa"/>
          </w:tcPr>
          <w:p w14:paraId="429868D1" w14:textId="05DAF282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E6552E" w:rsidRPr="00AF7C4C">
              <w:rPr>
                <w:lang w:val="en-GB"/>
              </w:rPr>
              <w:t>: The logged-in user clicks on the profile tab to view his personal details.</w:t>
            </w:r>
          </w:p>
          <w:p w14:paraId="6BF9F0EA" w14:textId="1A4C1F30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E6552E" w:rsidRPr="00AF7C4C">
              <w:rPr>
                <w:lang w:val="en-GB"/>
              </w:rPr>
              <w:t xml:space="preserve"> that the user is logged-in</w:t>
            </w:r>
          </w:p>
          <w:p w14:paraId="6E9C3CC9" w14:textId="34B7FD5B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</w:t>
            </w:r>
            <w:r w:rsidR="00E6552E" w:rsidRPr="00AF7C4C">
              <w:rPr>
                <w:lang w:val="en-GB"/>
              </w:rPr>
              <w:t>n he clicks on the profile tab</w:t>
            </w:r>
          </w:p>
          <w:p w14:paraId="496277A1" w14:textId="032B632D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E6552E" w:rsidRPr="00AF7C4C">
              <w:rPr>
                <w:lang w:val="en-GB"/>
              </w:rPr>
              <w:t xml:space="preserve"> he will be redirected to his profile page where he sees his personal details.</w:t>
            </w:r>
          </w:p>
        </w:tc>
      </w:tr>
      <w:tr w:rsidR="00CF1092" w14:paraId="37A4886D" w14:textId="61942DD5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FC04432" w14:textId="4AE58712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2</w:t>
            </w:r>
          </w:p>
        </w:tc>
        <w:tc>
          <w:tcPr>
            <w:tcW w:w="3442" w:type="dxa"/>
            <w:gridSpan w:val="2"/>
          </w:tcPr>
          <w:p w14:paraId="0E053691" w14:textId="7E59FF9A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edit my personal details if I needed to</w:t>
            </w:r>
          </w:p>
        </w:tc>
        <w:tc>
          <w:tcPr>
            <w:tcW w:w="5528" w:type="dxa"/>
          </w:tcPr>
          <w:p w14:paraId="0519ECC7" w14:textId="66911F67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E6552E" w:rsidRPr="00AF7C4C">
              <w:rPr>
                <w:lang w:val="en-GB"/>
              </w:rPr>
              <w:t>: The logged-in user is on his profile page and he clicks to modify some details.</w:t>
            </w:r>
          </w:p>
          <w:p w14:paraId="4E9D4A9C" w14:textId="41760026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E6552E" w:rsidRPr="00AF7C4C">
              <w:rPr>
                <w:lang w:val="en-GB"/>
              </w:rPr>
              <w:t xml:space="preserve"> that the user is on his profile page and clicked the edit button</w:t>
            </w:r>
          </w:p>
          <w:p w14:paraId="034424FB" w14:textId="31690D67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E6552E" w:rsidRPr="00AF7C4C">
              <w:rPr>
                <w:lang w:val="en-GB"/>
              </w:rPr>
              <w:t xml:space="preserve"> he enters</w:t>
            </w:r>
            <w:r w:rsidR="000F01D9" w:rsidRPr="00AF7C4C">
              <w:rPr>
                <w:lang w:val="en-GB"/>
              </w:rPr>
              <w:t xml:space="preserve"> the required</w:t>
            </w:r>
            <w:r w:rsidR="00E6552E" w:rsidRPr="00AF7C4C">
              <w:rPr>
                <w:lang w:val="en-GB"/>
              </w:rPr>
              <w:t xml:space="preserve"> valid data</w:t>
            </w:r>
            <w:r w:rsidR="000F01D9" w:rsidRPr="00AF7C4C">
              <w:rPr>
                <w:lang w:val="en-GB"/>
              </w:rPr>
              <w:t xml:space="preserve"> and submits</w:t>
            </w:r>
          </w:p>
          <w:p w14:paraId="0CAF3620" w14:textId="09CDE215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0F01D9" w:rsidRPr="00AF7C4C">
              <w:rPr>
                <w:lang w:val="en-GB"/>
              </w:rPr>
              <w:t xml:space="preserve"> his information will be updated.</w:t>
            </w:r>
          </w:p>
        </w:tc>
      </w:tr>
      <w:tr w:rsidR="00CF1092" w14:paraId="11A03F77" w14:textId="38BC12C3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E129CD5" w14:textId="627B8FF5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3</w:t>
            </w:r>
          </w:p>
        </w:tc>
        <w:tc>
          <w:tcPr>
            <w:tcW w:w="3442" w:type="dxa"/>
            <w:gridSpan w:val="2"/>
          </w:tcPr>
          <w:p w14:paraId="6B176C0C" w14:textId="61EEB89B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deactivate my account when I want to</w:t>
            </w:r>
          </w:p>
        </w:tc>
        <w:tc>
          <w:tcPr>
            <w:tcW w:w="5528" w:type="dxa"/>
          </w:tcPr>
          <w:p w14:paraId="3CB9D3A4" w14:textId="018025DE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0F01D9" w:rsidRPr="00AF7C4C">
              <w:rPr>
                <w:lang w:val="en-GB"/>
              </w:rPr>
              <w:t>: The logged-in user clicks the deactivate my account button.</w:t>
            </w:r>
          </w:p>
          <w:p w14:paraId="3FF91325" w14:textId="7E8D66E3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0F01D9" w:rsidRPr="00AF7C4C">
              <w:rPr>
                <w:lang w:val="en-GB"/>
              </w:rPr>
              <w:t xml:space="preserve"> that the user is logged-in</w:t>
            </w:r>
          </w:p>
          <w:p w14:paraId="516040BE" w14:textId="3ABE32F3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0F01D9" w:rsidRPr="00AF7C4C">
              <w:rPr>
                <w:lang w:val="en-GB"/>
              </w:rPr>
              <w:t xml:space="preserve"> clicks deactivate my account button</w:t>
            </w:r>
          </w:p>
          <w:p w14:paraId="222891F7" w14:textId="59B7C4E7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0F01D9" w:rsidRPr="00AF7C4C">
              <w:rPr>
                <w:lang w:val="en-GB"/>
              </w:rPr>
              <w:t xml:space="preserve"> his account will be </w:t>
            </w:r>
            <w:r w:rsidR="002B2348" w:rsidRPr="00AF7C4C">
              <w:rPr>
                <w:lang w:val="en-GB"/>
              </w:rPr>
              <w:t>deactivated,</w:t>
            </w:r>
            <w:r w:rsidR="000F01D9" w:rsidRPr="00AF7C4C">
              <w:rPr>
                <w:lang w:val="en-GB"/>
              </w:rPr>
              <w:t xml:space="preserve"> and he will get redirected to the login page</w:t>
            </w:r>
          </w:p>
        </w:tc>
      </w:tr>
      <w:tr w:rsidR="00CF1092" w14:paraId="7C87F3A0" w14:textId="09748361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BAF73A6" w14:textId="394EA2B7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lastRenderedPageBreak/>
              <w:t>14</w:t>
            </w:r>
          </w:p>
        </w:tc>
        <w:tc>
          <w:tcPr>
            <w:tcW w:w="3442" w:type="dxa"/>
            <w:gridSpan w:val="2"/>
          </w:tcPr>
          <w:p w14:paraId="24F482B8" w14:textId="00BD457A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follow the cities I like in order to be updated when new places have been added in them</w:t>
            </w:r>
          </w:p>
        </w:tc>
        <w:tc>
          <w:tcPr>
            <w:tcW w:w="5528" w:type="dxa"/>
          </w:tcPr>
          <w:p w14:paraId="3EE4DE86" w14:textId="394BE33C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0F01D9" w:rsidRPr="00AF7C4C">
              <w:rPr>
                <w:lang w:val="en-GB"/>
              </w:rPr>
              <w:t>: The logged-in user clicks the follow button to follow a specific city to get updated about it.</w:t>
            </w:r>
          </w:p>
          <w:p w14:paraId="6D399E1B" w14:textId="164F6D17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0F01D9" w:rsidRPr="00AF7C4C">
              <w:rPr>
                <w:lang w:val="en-GB"/>
              </w:rPr>
              <w:t xml:space="preserve"> that the user is logged-in</w:t>
            </w:r>
          </w:p>
          <w:p w14:paraId="5673736F" w14:textId="2D3BE4C2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0F01D9" w:rsidRPr="00AF7C4C">
              <w:rPr>
                <w:lang w:val="en-GB"/>
              </w:rPr>
              <w:t xml:space="preserve"> </w:t>
            </w:r>
            <w:r w:rsidR="00AE7BB9" w:rsidRPr="00AF7C4C">
              <w:rPr>
                <w:lang w:val="en-GB"/>
              </w:rPr>
              <w:t>clicks the follow button for a city</w:t>
            </w:r>
          </w:p>
          <w:p w14:paraId="55E0E120" w14:textId="110A913F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AE7BB9" w:rsidRPr="00AF7C4C">
              <w:rPr>
                <w:lang w:val="en-GB"/>
              </w:rPr>
              <w:t xml:space="preserve"> that city will be added to the followed cities list for that user.</w:t>
            </w:r>
          </w:p>
        </w:tc>
      </w:tr>
      <w:tr w:rsidR="00CF1092" w14:paraId="0BD4E1FF" w14:textId="2F296E01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69A3D96" w14:textId="18C511DC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5</w:t>
            </w:r>
          </w:p>
        </w:tc>
        <w:tc>
          <w:tcPr>
            <w:tcW w:w="3442" w:type="dxa"/>
            <w:gridSpan w:val="2"/>
          </w:tcPr>
          <w:p w14:paraId="66394BBA" w14:textId="34C56AC4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have an overview of the notifications I received to view them later</w:t>
            </w:r>
          </w:p>
        </w:tc>
        <w:tc>
          <w:tcPr>
            <w:tcW w:w="5528" w:type="dxa"/>
          </w:tcPr>
          <w:p w14:paraId="35DC3490" w14:textId="01E50C6A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AE7BB9" w:rsidRPr="00AF7C4C">
              <w:rPr>
                <w:lang w:val="en-GB"/>
              </w:rPr>
              <w:t>: A new site is added to a city followed by a certain user.</w:t>
            </w:r>
          </w:p>
          <w:p w14:paraId="5BD95BBE" w14:textId="6428BBDF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AE7BB9" w:rsidRPr="00AF7C4C">
              <w:rPr>
                <w:lang w:val="en-GB"/>
              </w:rPr>
              <w:t xml:space="preserve"> that the user is logged in</w:t>
            </w:r>
          </w:p>
          <w:p w14:paraId="3CA16349" w14:textId="38E7E28D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AE7BB9" w:rsidRPr="00AF7C4C">
              <w:rPr>
                <w:lang w:val="en-GB"/>
              </w:rPr>
              <w:t xml:space="preserve"> he clicks on the notification tab</w:t>
            </w:r>
          </w:p>
          <w:p w14:paraId="636DECFC" w14:textId="1084509F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AE7BB9" w:rsidRPr="00AF7C4C">
              <w:rPr>
                <w:lang w:val="en-GB"/>
              </w:rPr>
              <w:t xml:space="preserve"> he will see a list of the new sites added to the cities he follows.</w:t>
            </w:r>
          </w:p>
        </w:tc>
      </w:tr>
      <w:tr w:rsidR="00CF1092" w14:paraId="4E87208B" w14:textId="0B296A79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3389268D" w14:textId="5B4AF46B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6</w:t>
            </w:r>
          </w:p>
        </w:tc>
        <w:tc>
          <w:tcPr>
            <w:tcW w:w="3442" w:type="dxa"/>
            <w:gridSpan w:val="2"/>
          </w:tcPr>
          <w:p w14:paraId="2F98B489" w14:textId="426A53B6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have an overview of all the places in order to manage them</w:t>
            </w:r>
          </w:p>
        </w:tc>
        <w:tc>
          <w:tcPr>
            <w:tcW w:w="5528" w:type="dxa"/>
          </w:tcPr>
          <w:p w14:paraId="6E851B22" w14:textId="66FB7FD0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AE7BB9" w:rsidRPr="00AF7C4C">
              <w:rPr>
                <w:lang w:val="en-GB"/>
              </w:rPr>
              <w:t>: The admin user</w:t>
            </w:r>
            <w:r w:rsidR="00E91122" w:rsidRPr="00AF7C4C">
              <w:rPr>
                <w:lang w:val="en-GB"/>
              </w:rPr>
              <w:t xml:space="preserve"> clicks sites overview tab to view and manage all the sites.</w:t>
            </w:r>
          </w:p>
          <w:p w14:paraId="036ED1D4" w14:textId="2C2AF16D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D379C6" w:rsidRPr="00AF7C4C">
              <w:rPr>
                <w:lang w:val="en-GB"/>
              </w:rPr>
              <w:t xml:space="preserve"> </w:t>
            </w:r>
            <w:r w:rsidR="00E91122" w:rsidRPr="00AF7C4C">
              <w:rPr>
                <w:lang w:val="en-GB"/>
              </w:rPr>
              <w:t>the admin is logged in</w:t>
            </w:r>
          </w:p>
          <w:p w14:paraId="4D7469D6" w14:textId="3CDFF22B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E91122" w:rsidRPr="00AF7C4C">
              <w:rPr>
                <w:lang w:val="en-GB"/>
              </w:rPr>
              <w:t xml:space="preserve"> he clicks on sites overview tab</w:t>
            </w:r>
          </w:p>
          <w:p w14:paraId="4EE65F26" w14:textId="512010F3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E91122" w:rsidRPr="00AF7C4C">
              <w:rPr>
                <w:lang w:val="en-GB"/>
              </w:rPr>
              <w:t xml:space="preserve"> he will get redirected to a page where he can view and manage all sites.</w:t>
            </w:r>
          </w:p>
        </w:tc>
      </w:tr>
      <w:tr w:rsidR="00CF1092" w14:paraId="6EC57AC2" w14:textId="76DD21AC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0EEB008" w14:textId="658FA25B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7</w:t>
            </w:r>
          </w:p>
        </w:tc>
        <w:tc>
          <w:tcPr>
            <w:tcW w:w="3442" w:type="dxa"/>
            <w:gridSpan w:val="2"/>
          </w:tcPr>
          <w:p w14:paraId="5FE3E5D1" w14:textId="76350F84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add new places</w:t>
            </w:r>
          </w:p>
        </w:tc>
        <w:tc>
          <w:tcPr>
            <w:tcW w:w="5528" w:type="dxa"/>
          </w:tcPr>
          <w:p w14:paraId="7061A7F7" w14:textId="1021425C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E91122" w:rsidRPr="00AF7C4C">
              <w:rPr>
                <w:lang w:val="en-GB"/>
              </w:rPr>
              <w:t>: The admin is on sites-management page and he indicates that he wants to add a new place.</w:t>
            </w:r>
          </w:p>
          <w:p w14:paraId="6D759B39" w14:textId="0D1E8F76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E91122" w:rsidRPr="00AF7C4C">
              <w:rPr>
                <w:lang w:val="en-GB"/>
              </w:rPr>
              <w:t xml:space="preserve"> that the admin </w:t>
            </w:r>
            <w:r w:rsidR="00077CDD" w:rsidRPr="00AF7C4C">
              <w:rPr>
                <w:lang w:val="en-GB"/>
              </w:rPr>
              <w:t>clicked “Add new site” button</w:t>
            </w:r>
          </w:p>
          <w:p w14:paraId="53D0DA82" w14:textId="68726154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E91122" w:rsidRPr="00AF7C4C">
              <w:rPr>
                <w:lang w:val="en-GB"/>
              </w:rPr>
              <w:t xml:space="preserve"> </w:t>
            </w:r>
            <w:r w:rsidR="00077CDD" w:rsidRPr="00AF7C4C">
              <w:rPr>
                <w:lang w:val="en-GB"/>
              </w:rPr>
              <w:t>he fills the required data in a valid format and submit</w:t>
            </w:r>
          </w:p>
          <w:p w14:paraId="1C61C0C4" w14:textId="6F37CF44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077CDD" w:rsidRPr="00AF7C4C">
              <w:rPr>
                <w:lang w:val="en-GB"/>
              </w:rPr>
              <w:t xml:space="preserve"> the</w:t>
            </w:r>
            <w:r w:rsidR="00E91122" w:rsidRPr="00AF7C4C">
              <w:rPr>
                <w:lang w:val="en-GB"/>
              </w:rPr>
              <w:t xml:space="preserve"> </w:t>
            </w:r>
            <w:r w:rsidR="00077CDD" w:rsidRPr="00AF7C4C">
              <w:rPr>
                <w:lang w:val="en-GB"/>
              </w:rPr>
              <w:t xml:space="preserve">new site will be added. </w:t>
            </w:r>
          </w:p>
        </w:tc>
      </w:tr>
      <w:tr w:rsidR="00CF1092" w14:paraId="0F465922" w14:textId="6D2CEDA7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9035180" w14:textId="52547611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8</w:t>
            </w:r>
          </w:p>
        </w:tc>
        <w:tc>
          <w:tcPr>
            <w:tcW w:w="3442" w:type="dxa"/>
            <w:gridSpan w:val="2"/>
          </w:tcPr>
          <w:p w14:paraId="7F5A5A10" w14:textId="2EA139AA" w:rsidR="00CF1092" w:rsidRPr="00241C83" w:rsidRDefault="00CF1092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remove places</w:t>
            </w:r>
          </w:p>
        </w:tc>
        <w:tc>
          <w:tcPr>
            <w:tcW w:w="5528" w:type="dxa"/>
          </w:tcPr>
          <w:p w14:paraId="7D5AE13F" w14:textId="7FECE2EF" w:rsidR="00077CDD" w:rsidRPr="00AF7C4C" w:rsidRDefault="00077CD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on sites-management page and he indicates that he wants to remove a certain place.</w:t>
            </w:r>
          </w:p>
          <w:p w14:paraId="22803B47" w14:textId="1F9B6882" w:rsidR="00077CDD" w:rsidRPr="00AF7C4C" w:rsidRDefault="00077CD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remove site” button</w:t>
            </w:r>
          </w:p>
          <w:p w14:paraId="2C6EE358" w14:textId="7E0B1BC6" w:rsidR="00077CDD" w:rsidRPr="00AF7C4C" w:rsidRDefault="00077CD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onfirms that he wants to delete the site</w:t>
            </w:r>
          </w:p>
          <w:p w14:paraId="6FA60053" w14:textId="0C81D9E4" w:rsidR="00CF1092" w:rsidRPr="00AF7C4C" w:rsidRDefault="00077CD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site will be </w:t>
            </w:r>
            <w:r w:rsidR="002B2348" w:rsidRPr="00AF7C4C">
              <w:rPr>
                <w:lang w:val="en-GB"/>
              </w:rPr>
              <w:t>deleted,</w:t>
            </w:r>
            <w:r w:rsidRPr="00AF7C4C">
              <w:rPr>
                <w:lang w:val="en-GB"/>
              </w:rPr>
              <w:t xml:space="preserve"> and confirmation will be shown.</w:t>
            </w:r>
          </w:p>
        </w:tc>
      </w:tr>
      <w:tr w:rsidR="00CF1092" w14:paraId="46E9202B" w14:textId="4E675647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9C1B802" w14:textId="0D42516E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9</w:t>
            </w:r>
          </w:p>
        </w:tc>
        <w:tc>
          <w:tcPr>
            <w:tcW w:w="3442" w:type="dxa"/>
            <w:gridSpan w:val="2"/>
          </w:tcPr>
          <w:p w14:paraId="27BCF08E" w14:textId="62DB0DCF" w:rsidR="00CF1092" w:rsidRPr="00241C83" w:rsidRDefault="00CF1092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update existing places’ details</w:t>
            </w:r>
          </w:p>
        </w:tc>
        <w:tc>
          <w:tcPr>
            <w:tcW w:w="5528" w:type="dxa"/>
          </w:tcPr>
          <w:p w14:paraId="4E45193D" w14:textId="2A74C0B0" w:rsidR="00077CDD" w:rsidRPr="00AF7C4C" w:rsidRDefault="00077CD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on sites-management page and he indicates that he wants to edit a certain site.</w:t>
            </w:r>
          </w:p>
          <w:p w14:paraId="4BE619E4" w14:textId="46C2A4C4" w:rsidR="00077CDD" w:rsidRPr="00AF7C4C" w:rsidRDefault="00077CD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Edit site” button</w:t>
            </w:r>
          </w:p>
          <w:p w14:paraId="557C2CC6" w14:textId="77777777" w:rsidR="00077CDD" w:rsidRPr="00AF7C4C" w:rsidRDefault="00077CD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6D65D1CF" w14:textId="06029A2B" w:rsidR="00CF1092" w:rsidRPr="00AF7C4C" w:rsidRDefault="00077CD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site’s information will be updated.</w:t>
            </w:r>
          </w:p>
        </w:tc>
      </w:tr>
      <w:tr w:rsidR="00CF1092" w14:paraId="014A579A" w14:textId="762EE13D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883E683" w14:textId="443AA7FA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20</w:t>
            </w:r>
          </w:p>
        </w:tc>
        <w:tc>
          <w:tcPr>
            <w:tcW w:w="3442" w:type="dxa"/>
            <w:gridSpan w:val="2"/>
          </w:tcPr>
          <w:p w14:paraId="772F2812" w14:textId="2B70A17F" w:rsidR="00CF1092" w:rsidRPr="00241C83" w:rsidRDefault="00CF1092" w:rsidP="002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view all users in order to manage them</w:t>
            </w:r>
          </w:p>
        </w:tc>
        <w:tc>
          <w:tcPr>
            <w:tcW w:w="5528" w:type="dxa"/>
          </w:tcPr>
          <w:p w14:paraId="433F9328" w14:textId="133968E6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077CDD" w:rsidRPr="00AF7C4C">
              <w:rPr>
                <w:lang w:val="en-GB"/>
              </w:rPr>
              <w:t xml:space="preserve">: The admin </w:t>
            </w:r>
            <w:r w:rsidR="002B2348" w:rsidRPr="00AF7C4C">
              <w:rPr>
                <w:lang w:val="en-GB"/>
              </w:rPr>
              <w:t>clicks</w:t>
            </w:r>
            <w:r w:rsidR="00077CDD" w:rsidRPr="00AF7C4C">
              <w:rPr>
                <w:lang w:val="en-GB"/>
              </w:rPr>
              <w:t xml:space="preserve"> on users-management tab to view all users.</w:t>
            </w:r>
          </w:p>
          <w:p w14:paraId="78FD3CE5" w14:textId="7202CFB7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077CDD" w:rsidRPr="00AF7C4C">
              <w:rPr>
                <w:lang w:val="en-GB"/>
              </w:rPr>
              <w:t xml:space="preserve"> that the admin is logged in </w:t>
            </w:r>
          </w:p>
          <w:p w14:paraId="26161574" w14:textId="60766583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077CDD" w:rsidRPr="00AF7C4C">
              <w:rPr>
                <w:lang w:val="en-GB"/>
              </w:rPr>
              <w:t xml:space="preserve"> he clicks on users-management tab</w:t>
            </w:r>
          </w:p>
          <w:p w14:paraId="7F83E8DA" w14:textId="60D0563F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077CDD" w:rsidRPr="00AF7C4C">
              <w:rPr>
                <w:lang w:val="en-GB"/>
              </w:rPr>
              <w:t xml:space="preserve"> he will get redirected to “users-management” page</w:t>
            </w:r>
            <w:r w:rsidR="00E37BD7" w:rsidRPr="00AF7C4C">
              <w:rPr>
                <w:lang w:val="en-GB"/>
              </w:rPr>
              <w:t xml:space="preserve"> where they can view all users</w:t>
            </w:r>
          </w:p>
        </w:tc>
      </w:tr>
      <w:tr w:rsidR="00CF1092" w14:paraId="41BB66AE" w14:textId="0288F19A" w:rsidTr="00AF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1C0F5D8E" w14:textId="194AF272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lastRenderedPageBreak/>
              <w:t>21</w:t>
            </w:r>
          </w:p>
        </w:tc>
        <w:tc>
          <w:tcPr>
            <w:tcW w:w="3442" w:type="dxa"/>
            <w:gridSpan w:val="2"/>
          </w:tcPr>
          <w:p w14:paraId="1484C351" w14:textId="1AF0602D" w:rsidR="00CF1092" w:rsidRPr="00241C83" w:rsidRDefault="00CF1092" w:rsidP="002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deactivate non-admin users’ accounts</w:t>
            </w:r>
          </w:p>
        </w:tc>
        <w:tc>
          <w:tcPr>
            <w:tcW w:w="5528" w:type="dxa"/>
          </w:tcPr>
          <w:p w14:paraId="3A09143F" w14:textId="676C55DE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E37BD7" w:rsidRPr="00AF7C4C">
              <w:rPr>
                <w:lang w:val="en-GB"/>
              </w:rPr>
              <w:t>: The admin is on users-management page and he clicks on a certain user</w:t>
            </w:r>
          </w:p>
          <w:p w14:paraId="095A7ACC" w14:textId="00DF4BF5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E37BD7" w:rsidRPr="00AF7C4C">
              <w:rPr>
                <w:lang w:val="en-GB"/>
              </w:rPr>
              <w:t xml:space="preserve"> that admin clicked the deactivate button for a certain account</w:t>
            </w:r>
          </w:p>
          <w:p w14:paraId="6F25A9A4" w14:textId="6EA03954" w:rsidR="00104C96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E37BD7" w:rsidRPr="00AF7C4C">
              <w:rPr>
                <w:lang w:val="en-GB"/>
              </w:rPr>
              <w:t xml:space="preserve"> he confirms that he wants to proceed with that action</w:t>
            </w:r>
          </w:p>
          <w:p w14:paraId="5AA964E7" w14:textId="692F0CA3" w:rsidR="00CF1092" w:rsidRPr="00AF7C4C" w:rsidRDefault="00104C96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E37BD7" w:rsidRPr="00AF7C4C">
              <w:rPr>
                <w:lang w:val="en-GB"/>
              </w:rPr>
              <w:t xml:space="preserve"> the account will be deactivated.</w:t>
            </w:r>
          </w:p>
        </w:tc>
      </w:tr>
      <w:tr w:rsidR="00CF1092" w14:paraId="048EF282" w14:textId="2F90E875" w:rsidTr="00AF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D5EEC24" w14:textId="21C20904" w:rsidR="00CF1092" w:rsidRPr="00241C83" w:rsidRDefault="00CF1092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22</w:t>
            </w:r>
          </w:p>
        </w:tc>
        <w:tc>
          <w:tcPr>
            <w:tcW w:w="3442" w:type="dxa"/>
            <w:gridSpan w:val="2"/>
          </w:tcPr>
          <w:p w14:paraId="4D95ED21" w14:textId="08E0EF10" w:rsidR="00CF1092" w:rsidRPr="00241C83" w:rsidRDefault="00CF1092" w:rsidP="002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see statistics about the places and users</w:t>
            </w:r>
          </w:p>
        </w:tc>
        <w:tc>
          <w:tcPr>
            <w:tcW w:w="5528" w:type="dxa"/>
          </w:tcPr>
          <w:p w14:paraId="777393F9" w14:textId="45C6336A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</w:t>
            </w:r>
            <w:r w:rsidR="00E37BD7" w:rsidRPr="00AF7C4C">
              <w:rPr>
                <w:lang w:val="en-GB"/>
              </w:rPr>
              <w:t>: The admin is logged in to the website and on the Statistics page</w:t>
            </w:r>
          </w:p>
          <w:p w14:paraId="2800BF9B" w14:textId="0A565E02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</w:t>
            </w:r>
            <w:r w:rsidR="00E37BD7" w:rsidRPr="00AF7C4C">
              <w:rPr>
                <w:lang w:val="en-GB"/>
              </w:rPr>
              <w:t xml:space="preserve"> that admin is on the stats page</w:t>
            </w:r>
          </w:p>
          <w:p w14:paraId="3FC3526F" w14:textId="066C0CAC" w:rsidR="00104C96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</w:t>
            </w:r>
            <w:r w:rsidR="00E37BD7" w:rsidRPr="00AF7C4C">
              <w:rPr>
                <w:lang w:val="en-GB"/>
              </w:rPr>
              <w:t xml:space="preserve"> choose the type of stats and/or the filter</w:t>
            </w:r>
          </w:p>
          <w:p w14:paraId="6532A89E" w14:textId="532C8728" w:rsidR="00CF1092" w:rsidRPr="00AF7C4C" w:rsidRDefault="00104C96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</w:t>
            </w:r>
            <w:r w:rsidR="00E37BD7" w:rsidRPr="00AF7C4C">
              <w:rPr>
                <w:lang w:val="en-GB"/>
              </w:rPr>
              <w:t xml:space="preserve"> he will stats about the type he chose.</w:t>
            </w:r>
          </w:p>
        </w:tc>
      </w:tr>
    </w:tbl>
    <w:p w14:paraId="0184FAEB" w14:textId="0976524F" w:rsidR="005D2E31" w:rsidRDefault="005D2E31" w:rsidP="005D2E31">
      <w:pPr>
        <w:rPr>
          <w:lang w:val="en-GB"/>
        </w:rPr>
      </w:pPr>
    </w:p>
    <w:p w14:paraId="7DE98FE1" w14:textId="0441A3FA" w:rsidR="005D2E31" w:rsidRDefault="005D2E31" w:rsidP="005D2E31">
      <w:pPr>
        <w:rPr>
          <w:lang w:val="en-GB"/>
        </w:rPr>
      </w:pPr>
    </w:p>
    <w:p w14:paraId="25321808" w14:textId="11E9388F" w:rsidR="00645A16" w:rsidRDefault="005D2E31" w:rsidP="00645A16">
      <w:pPr>
        <w:pStyle w:val="Heading2"/>
        <w:spacing w:line="360" w:lineRule="auto"/>
        <w:rPr>
          <w:sz w:val="40"/>
          <w:szCs w:val="40"/>
          <w:lang w:val="en-GB"/>
        </w:rPr>
      </w:pPr>
      <w:bookmarkStart w:id="3" w:name="_Toc69509507"/>
      <w:r>
        <w:rPr>
          <w:sz w:val="40"/>
          <w:szCs w:val="40"/>
          <w:lang w:val="en-GB"/>
        </w:rPr>
        <w:t>Product Backlog:</w:t>
      </w:r>
      <w:bookmarkEnd w:id="3"/>
    </w:p>
    <w:tbl>
      <w:tblPr>
        <w:tblStyle w:val="GridTable6Colorful"/>
        <w:tblW w:w="9918" w:type="dxa"/>
        <w:tblLook w:val="04A0" w:firstRow="1" w:lastRow="0" w:firstColumn="1" w:lastColumn="0" w:noHBand="0" w:noVBand="1"/>
      </w:tblPr>
      <w:tblGrid>
        <w:gridCol w:w="5222"/>
        <w:gridCol w:w="869"/>
        <w:gridCol w:w="1393"/>
        <w:gridCol w:w="1301"/>
        <w:gridCol w:w="1133"/>
      </w:tblGrid>
      <w:tr w:rsidR="00402EAB" w:rsidRPr="00241C83" w14:paraId="1EBFD5C9" w14:textId="4C0F1371" w:rsidTr="00402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0DB01E58" w14:textId="433FB1CE" w:rsidR="00402EAB" w:rsidRPr="00241C83" w:rsidRDefault="00402EAB" w:rsidP="00402EAB">
            <w:pPr>
              <w:jc w:val="center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User Story</w:t>
            </w:r>
            <w:r>
              <w:rPr>
                <w:sz w:val="26"/>
                <w:szCs w:val="26"/>
                <w:lang w:val="en-GB"/>
              </w:rPr>
              <w:t xml:space="preserve"> ID / Task</w:t>
            </w:r>
          </w:p>
        </w:tc>
        <w:tc>
          <w:tcPr>
            <w:tcW w:w="869" w:type="dxa"/>
          </w:tcPr>
          <w:p w14:paraId="3888BE35" w14:textId="78DB4CED" w:rsidR="00402EAB" w:rsidRPr="00241C83" w:rsidRDefault="00402EAB" w:rsidP="0040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Sprint</w:t>
            </w:r>
          </w:p>
        </w:tc>
        <w:tc>
          <w:tcPr>
            <w:tcW w:w="1393" w:type="dxa"/>
          </w:tcPr>
          <w:p w14:paraId="70F5BF7B" w14:textId="664120BD" w:rsidR="00402EAB" w:rsidRPr="00241C83" w:rsidRDefault="00402EAB" w:rsidP="0040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Status</w:t>
            </w:r>
          </w:p>
        </w:tc>
        <w:tc>
          <w:tcPr>
            <w:tcW w:w="1301" w:type="dxa"/>
          </w:tcPr>
          <w:p w14:paraId="7969B402" w14:textId="3114DA88" w:rsidR="00402EAB" w:rsidRDefault="00402EAB" w:rsidP="0040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Estimate</w:t>
            </w:r>
            <w:r>
              <w:rPr>
                <w:sz w:val="26"/>
                <w:szCs w:val="26"/>
                <w:lang w:val="en-GB"/>
              </w:rPr>
              <w:t xml:space="preserve">d </w:t>
            </w:r>
            <w:r w:rsidRPr="00241C83">
              <w:rPr>
                <w:sz w:val="26"/>
                <w:szCs w:val="26"/>
                <w:lang w:val="en-GB"/>
              </w:rPr>
              <w:t xml:space="preserve">Time </w:t>
            </w:r>
          </w:p>
        </w:tc>
        <w:tc>
          <w:tcPr>
            <w:tcW w:w="1133" w:type="dxa"/>
          </w:tcPr>
          <w:p w14:paraId="672BA863" w14:textId="081053C6" w:rsidR="00402EAB" w:rsidRDefault="00402EAB" w:rsidP="0040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ctual Time</w:t>
            </w:r>
          </w:p>
        </w:tc>
      </w:tr>
      <w:tr w:rsidR="00E851DC" w:rsidRPr="00241C83" w14:paraId="21DA2584" w14:textId="77777777" w:rsidTr="0040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2D2794BB" w14:textId="2E2A781B" w:rsidR="00E851DC" w:rsidRPr="00E851DC" w:rsidRDefault="00E851DC" w:rsidP="00402EAB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t>C1 Model Design</w:t>
            </w:r>
          </w:p>
        </w:tc>
        <w:tc>
          <w:tcPr>
            <w:tcW w:w="869" w:type="dxa"/>
          </w:tcPr>
          <w:p w14:paraId="62818281" w14:textId="2E4E734F" w:rsidR="00E851DC" w:rsidRDefault="00E851DC" w:rsidP="00402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393" w:type="dxa"/>
          </w:tcPr>
          <w:p w14:paraId="1D786E06" w14:textId="0802944E" w:rsidR="00E851DC" w:rsidRDefault="00E851DC" w:rsidP="00402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Done</w:t>
            </w:r>
          </w:p>
        </w:tc>
        <w:tc>
          <w:tcPr>
            <w:tcW w:w="1301" w:type="dxa"/>
          </w:tcPr>
          <w:p w14:paraId="3021A9E2" w14:textId="66001E98" w:rsidR="00E851DC" w:rsidRPr="00241C83" w:rsidRDefault="00E851DC" w:rsidP="00402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33" w:type="dxa"/>
          </w:tcPr>
          <w:p w14:paraId="167F0471" w14:textId="2DA29825" w:rsidR="00E851DC" w:rsidRDefault="00E851DC" w:rsidP="00402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</w:tr>
      <w:tr w:rsidR="00402EAB" w:rsidRPr="00241C83" w14:paraId="3A390D6A" w14:textId="10E7BAF4" w:rsidTr="00402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40793C7D" w14:textId="4AF10798" w:rsidR="00402EAB" w:rsidRPr="00E851DC" w:rsidRDefault="00402EAB" w:rsidP="00015A2E">
            <w:pPr>
              <w:spacing w:line="276" w:lineRule="auto"/>
              <w:rPr>
                <w:b w:val="0"/>
                <w:bCs w:val="0"/>
                <w:sz w:val="26"/>
                <w:szCs w:val="26"/>
                <w:lang w:val="en-US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t>API set up with three GET requests</w:t>
            </w:r>
          </w:p>
        </w:tc>
        <w:tc>
          <w:tcPr>
            <w:tcW w:w="869" w:type="dxa"/>
          </w:tcPr>
          <w:p w14:paraId="0612514B" w14:textId="4D249701" w:rsidR="00402EAB" w:rsidRPr="00241C83" w:rsidRDefault="00402EAB" w:rsidP="00015A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393" w:type="dxa"/>
          </w:tcPr>
          <w:p w14:paraId="07C56179" w14:textId="72A074E6" w:rsidR="00402EAB" w:rsidRPr="00241C83" w:rsidRDefault="000250E2" w:rsidP="00015A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Done</w:t>
            </w:r>
          </w:p>
        </w:tc>
        <w:tc>
          <w:tcPr>
            <w:tcW w:w="1301" w:type="dxa"/>
          </w:tcPr>
          <w:p w14:paraId="24FBE614" w14:textId="34E84772" w:rsidR="00402EAB" w:rsidRDefault="002B2348" w:rsidP="00015A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1133" w:type="dxa"/>
          </w:tcPr>
          <w:p w14:paraId="6EB65305" w14:textId="640D7A5F" w:rsidR="00402EAB" w:rsidRDefault="002B2348" w:rsidP="00015A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</w:t>
            </w:r>
          </w:p>
        </w:tc>
      </w:tr>
      <w:tr w:rsidR="00402EAB" w:rsidRPr="00241C83" w14:paraId="721E6CB2" w14:textId="639BEB23" w:rsidTr="0040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17E78E2A" w14:textId="77777777" w:rsidR="00402EAB" w:rsidRDefault="00402EAB" w:rsidP="00015A2E">
            <w:pPr>
              <w:spacing w:line="276" w:lineRule="auto"/>
              <w:rPr>
                <w:sz w:val="26"/>
                <w:szCs w:val="26"/>
                <w:lang w:val="en-GB"/>
              </w:rPr>
            </w:pPr>
            <w:r w:rsidRPr="00402EAB">
              <w:rPr>
                <w:b w:val="0"/>
                <w:bCs w:val="0"/>
                <w:sz w:val="26"/>
                <w:szCs w:val="26"/>
                <w:lang w:val="en-GB"/>
              </w:rPr>
              <w:t>Design document version 1</w:t>
            </w:r>
            <w:r>
              <w:rPr>
                <w:b w:val="0"/>
                <w:bCs w:val="0"/>
                <w:sz w:val="26"/>
                <w:szCs w:val="26"/>
                <w:lang w:val="en-GB"/>
              </w:rPr>
              <w:t>:</w:t>
            </w:r>
          </w:p>
          <w:p w14:paraId="0C8DAB03" w14:textId="77777777" w:rsidR="00015A2E" w:rsidRPr="00015A2E" w:rsidRDefault="00015A2E" w:rsidP="00015A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015A2E">
              <w:rPr>
                <w:b w:val="0"/>
                <w:bCs w:val="0"/>
                <w:sz w:val="26"/>
                <w:szCs w:val="26"/>
                <w:lang w:val="en-GB"/>
              </w:rPr>
              <w:t>Entity Relation Diagram / Database design</w:t>
            </w:r>
          </w:p>
          <w:p w14:paraId="617F7151" w14:textId="77777777" w:rsidR="00015A2E" w:rsidRPr="00015A2E" w:rsidRDefault="00015A2E" w:rsidP="00015A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015A2E">
              <w:rPr>
                <w:b w:val="0"/>
                <w:bCs w:val="0"/>
                <w:sz w:val="26"/>
                <w:szCs w:val="26"/>
                <w:lang w:val="en-GB"/>
              </w:rPr>
              <w:t>High level architecture</w:t>
            </w:r>
          </w:p>
          <w:p w14:paraId="415DF40C" w14:textId="77777777" w:rsidR="00015A2E" w:rsidRPr="00015A2E" w:rsidRDefault="00015A2E" w:rsidP="00015A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015A2E">
              <w:rPr>
                <w:b w:val="0"/>
                <w:bCs w:val="0"/>
                <w:sz w:val="26"/>
                <w:szCs w:val="26"/>
                <w:lang w:val="en-GB"/>
              </w:rPr>
              <w:t>UML class diagram</w:t>
            </w:r>
          </w:p>
          <w:p w14:paraId="39DC75D0" w14:textId="23AB299B" w:rsidR="00015A2E" w:rsidRPr="00015A2E" w:rsidRDefault="00015A2E" w:rsidP="00015A2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  <w:lang w:val="en-GB"/>
              </w:rPr>
            </w:pPr>
            <w:r w:rsidRPr="00015A2E">
              <w:rPr>
                <w:b w:val="0"/>
                <w:bCs w:val="0"/>
                <w:sz w:val="26"/>
                <w:szCs w:val="26"/>
                <w:lang w:val="en-GB"/>
              </w:rPr>
              <w:t>Important design decisions</w:t>
            </w:r>
          </w:p>
        </w:tc>
        <w:tc>
          <w:tcPr>
            <w:tcW w:w="869" w:type="dxa"/>
          </w:tcPr>
          <w:p w14:paraId="59A0892C" w14:textId="04F7365E" w:rsidR="00402EAB" w:rsidRDefault="00402EAB" w:rsidP="00015A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1393" w:type="dxa"/>
          </w:tcPr>
          <w:p w14:paraId="7EBB4A4D" w14:textId="58B33E69" w:rsidR="00402EAB" w:rsidRDefault="002B2348" w:rsidP="00015A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To </w:t>
            </w:r>
            <w:r w:rsidR="000250E2">
              <w:rPr>
                <w:sz w:val="26"/>
                <w:szCs w:val="26"/>
                <w:lang w:val="en-GB"/>
              </w:rPr>
              <w:t>Do</w:t>
            </w:r>
          </w:p>
        </w:tc>
        <w:tc>
          <w:tcPr>
            <w:tcW w:w="1301" w:type="dxa"/>
          </w:tcPr>
          <w:p w14:paraId="6F989586" w14:textId="03976424" w:rsidR="00402EAB" w:rsidRDefault="00015A2E" w:rsidP="00015A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7</w:t>
            </w:r>
          </w:p>
        </w:tc>
        <w:tc>
          <w:tcPr>
            <w:tcW w:w="1133" w:type="dxa"/>
          </w:tcPr>
          <w:p w14:paraId="4BAD2087" w14:textId="29320520" w:rsidR="00402EAB" w:rsidRDefault="00E851DC" w:rsidP="00015A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-</w:t>
            </w:r>
          </w:p>
        </w:tc>
      </w:tr>
    </w:tbl>
    <w:p w14:paraId="6086D505" w14:textId="2AE310E2" w:rsidR="000250E2" w:rsidRPr="000250E2" w:rsidRDefault="000250E2" w:rsidP="00645A16"/>
    <w:sectPr w:rsidR="000250E2" w:rsidRPr="00025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17D"/>
    <w:multiLevelType w:val="hybridMultilevel"/>
    <w:tmpl w:val="75FE3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77A0"/>
    <w:multiLevelType w:val="multilevel"/>
    <w:tmpl w:val="0B4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54D09"/>
    <w:multiLevelType w:val="multilevel"/>
    <w:tmpl w:val="4664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56D2D"/>
    <w:multiLevelType w:val="hybridMultilevel"/>
    <w:tmpl w:val="46104B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908A5"/>
    <w:multiLevelType w:val="hybridMultilevel"/>
    <w:tmpl w:val="AF780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91D"/>
    <w:multiLevelType w:val="hybridMultilevel"/>
    <w:tmpl w:val="0EAA1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44A2"/>
    <w:multiLevelType w:val="hybridMultilevel"/>
    <w:tmpl w:val="749605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C0B37"/>
    <w:multiLevelType w:val="hybridMultilevel"/>
    <w:tmpl w:val="DF349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577CA"/>
    <w:multiLevelType w:val="hybridMultilevel"/>
    <w:tmpl w:val="B60691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6097"/>
    <w:multiLevelType w:val="multilevel"/>
    <w:tmpl w:val="921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659EE"/>
    <w:multiLevelType w:val="hybridMultilevel"/>
    <w:tmpl w:val="9C841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4987"/>
    <w:multiLevelType w:val="multilevel"/>
    <w:tmpl w:val="13A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20"/>
    <w:rsid w:val="00015A2E"/>
    <w:rsid w:val="000250E2"/>
    <w:rsid w:val="00077CDD"/>
    <w:rsid w:val="00082F4B"/>
    <w:rsid w:val="00094290"/>
    <w:rsid w:val="00096CD2"/>
    <w:rsid w:val="000F01D9"/>
    <w:rsid w:val="00104C96"/>
    <w:rsid w:val="00140B07"/>
    <w:rsid w:val="00180C62"/>
    <w:rsid w:val="00191DA1"/>
    <w:rsid w:val="00241C83"/>
    <w:rsid w:val="0027687E"/>
    <w:rsid w:val="002B2348"/>
    <w:rsid w:val="002C5C67"/>
    <w:rsid w:val="002E227B"/>
    <w:rsid w:val="002E444A"/>
    <w:rsid w:val="00380CA8"/>
    <w:rsid w:val="003E3336"/>
    <w:rsid w:val="00402EAB"/>
    <w:rsid w:val="00432E8A"/>
    <w:rsid w:val="004C6D3D"/>
    <w:rsid w:val="0051778A"/>
    <w:rsid w:val="00570EAE"/>
    <w:rsid w:val="00576725"/>
    <w:rsid w:val="005D2E31"/>
    <w:rsid w:val="005D49BC"/>
    <w:rsid w:val="00645A16"/>
    <w:rsid w:val="00661620"/>
    <w:rsid w:val="00661802"/>
    <w:rsid w:val="006C63C5"/>
    <w:rsid w:val="00724EEE"/>
    <w:rsid w:val="0099548A"/>
    <w:rsid w:val="00A14677"/>
    <w:rsid w:val="00AE08B8"/>
    <w:rsid w:val="00AE7BB9"/>
    <w:rsid w:val="00AF7C4C"/>
    <w:rsid w:val="00CD6577"/>
    <w:rsid w:val="00CF1092"/>
    <w:rsid w:val="00D04175"/>
    <w:rsid w:val="00D379C6"/>
    <w:rsid w:val="00D4754E"/>
    <w:rsid w:val="00D84523"/>
    <w:rsid w:val="00DB3966"/>
    <w:rsid w:val="00DE6333"/>
    <w:rsid w:val="00E0508A"/>
    <w:rsid w:val="00E37BD7"/>
    <w:rsid w:val="00E6552E"/>
    <w:rsid w:val="00E851DC"/>
    <w:rsid w:val="00E91122"/>
    <w:rsid w:val="00E9500A"/>
    <w:rsid w:val="00EA3BD0"/>
    <w:rsid w:val="00F0061F"/>
    <w:rsid w:val="00F35404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54618"/>
  <w15:chartTrackingRefBased/>
  <w15:docId w15:val="{B3437905-490C-4373-A594-E02CDB2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0E2"/>
  </w:style>
  <w:style w:type="paragraph" w:styleId="Heading1">
    <w:name w:val="heading 1"/>
    <w:basedOn w:val="Normal"/>
    <w:next w:val="Normal"/>
    <w:link w:val="Heading1Char"/>
    <w:uiPriority w:val="9"/>
    <w:qFormat/>
    <w:rsid w:val="00096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35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54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54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54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F354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F354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02EA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15A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5A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2E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2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493F-1E9A-4F7C-9AED-72CF67C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1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ou Dehn</dc:creator>
  <cp:keywords/>
  <dc:description/>
  <cp:lastModifiedBy>Abou Dehn,Omar O.</cp:lastModifiedBy>
  <cp:revision>22</cp:revision>
  <cp:lastPrinted>2021-04-16T21:51:00Z</cp:lastPrinted>
  <dcterms:created xsi:type="dcterms:W3CDTF">2021-02-23T20:04:00Z</dcterms:created>
  <dcterms:modified xsi:type="dcterms:W3CDTF">2022-02-25T21:52:00Z</dcterms:modified>
</cp:coreProperties>
</file>